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DC" w:rsidRPr="00FE30B2" w:rsidRDefault="00A96486" w:rsidP="00A96486">
      <w:pPr>
        <w:jc w:val="center"/>
        <w:rPr>
          <w:b/>
          <w:sz w:val="26"/>
          <w:szCs w:val="26"/>
        </w:rPr>
      </w:pPr>
      <w:r w:rsidRPr="00FE30B2">
        <w:rPr>
          <w:b/>
          <w:sz w:val="26"/>
          <w:szCs w:val="26"/>
        </w:rPr>
        <w:t>График</w:t>
      </w:r>
    </w:p>
    <w:tbl>
      <w:tblPr>
        <w:tblpPr w:leftFromText="180" w:rightFromText="180" w:vertAnchor="page" w:horzAnchor="margin" w:tblpXSpec="center" w:tblpY="1709"/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1584"/>
        <w:gridCol w:w="1678"/>
        <w:gridCol w:w="1584"/>
        <w:gridCol w:w="1584"/>
      </w:tblGrid>
      <w:tr w:rsidR="00B47937" w:rsidRPr="00FE30B2" w:rsidTr="00B47937">
        <w:tc>
          <w:tcPr>
            <w:tcW w:w="2156" w:type="dxa"/>
          </w:tcPr>
          <w:p w:rsidR="00B47937" w:rsidRPr="00FE30B2" w:rsidRDefault="00B47937" w:rsidP="004A0EF1">
            <w:pPr>
              <w:jc w:val="center"/>
              <w:rPr>
                <w:b/>
                <w:sz w:val="26"/>
                <w:szCs w:val="26"/>
              </w:rPr>
            </w:pPr>
            <w:r w:rsidRPr="00FE30B2">
              <w:rPr>
                <w:b/>
                <w:sz w:val="26"/>
                <w:szCs w:val="26"/>
              </w:rPr>
              <w:t>Наименование сельсовета</w:t>
            </w:r>
          </w:p>
        </w:tc>
        <w:tc>
          <w:tcPr>
            <w:tcW w:w="1584" w:type="dxa"/>
          </w:tcPr>
          <w:p w:rsidR="00B47937" w:rsidRPr="00FE30B2" w:rsidRDefault="00B47937" w:rsidP="00FE30B2">
            <w:pPr>
              <w:jc w:val="center"/>
              <w:rPr>
                <w:b/>
                <w:sz w:val="26"/>
                <w:szCs w:val="26"/>
              </w:rPr>
            </w:pPr>
            <w:r w:rsidRPr="00FE30B2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678" w:type="dxa"/>
          </w:tcPr>
          <w:p w:rsidR="00B47937" w:rsidRPr="00FE30B2" w:rsidRDefault="00B47937" w:rsidP="00FE30B2">
            <w:pPr>
              <w:jc w:val="center"/>
              <w:rPr>
                <w:b/>
                <w:sz w:val="26"/>
                <w:szCs w:val="26"/>
              </w:rPr>
            </w:pPr>
            <w:r w:rsidRPr="00FE30B2">
              <w:rPr>
                <w:b/>
                <w:sz w:val="26"/>
                <w:szCs w:val="26"/>
              </w:rPr>
              <w:t>Форма</w:t>
            </w:r>
          </w:p>
          <w:p w:rsidR="00B47937" w:rsidRPr="00FE30B2" w:rsidRDefault="00B47937" w:rsidP="00FE30B2">
            <w:pPr>
              <w:jc w:val="center"/>
              <w:rPr>
                <w:b/>
                <w:sz w:val="26"/>
                <w:szCs w:val="26"/>
              </w:rPr>
            </w:pPr>
            <w:r w:rsidRPr="00FE30B2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1584" w:type="dxa"/>
          </w:tcPr>
          <w:p w:rsidR="00B47937" w:rsidRPr="00FE30B2" w:rsidRDefault="00B47937" w:rsidP="00FE30B2">
            <w:pPr>
              <w:jc w:val="center"/>
              <w:rPr>
                <w:b/>
                <w:sz w:val="26"/>
                <w:szCs w:val="26"/>
              </w:rPr>
            </w:pPr>
            <w:r w:rsidRPr="00FE30B2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1584" w:type="dxa"/>
          </w:tcPr>
          <w:p w:rsidR="00B47937" w:rsidRPr="00FE30B2" w:rsidRDefault="00B47937" w:rsidP="00FE30B2">
            <w:pPr>
              <w:jc w:val="center"/>
              <w:rPr>
                <w:b/>
                <w:sz w:val="26"/>
                <w:szCs w:val="26"/>
              </w:rPr>
            </w:pPr>
            <w:r w:rsidRPr="00FE30B2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F86379" w:rsidRPr="00FE30B2" w:rsidTr="00B47937">
        <w:tc>
          <w:tcPr>
            <w:tcW w:w="2156" w:type="dxa"/>
          </w:tcPr>
          <w:p w:rsidR="00F86379" w:rsidRPr="00FE30B2" w:rsidRDefault="00F86379" w:rsidP="00D661B9">
            <w:pPr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Акуловский</w:t>
            </w:r>
          </w:p>
        </w:tc>
        <w:tc>
          <w:tcPr>
            <w:tcW w:w="1584" w:type="dxa"/>
          </w:tcPr>
          <w:p w:rsidR="00F86379" w:rsidRPr="00FE30B2" w:rsidRDefault="00F86379" w:rsidP="00DC4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2.2022</w:t>
            </w:r>
          </w:p>
        </w:tc>
        <w:tc>
          <w:tcPr>
            <w:tcW w:w="1678" w:type="dxa"/>
          </w:tcPr>
          <w:p w:rsidR="00F86379" w:rsidRPr="00FE30B2" w:rsidRDefault="00F86379" w:rsidP="00D661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</w:t>
            </w:r>
            <w:r w:rsidRPr="00FE30B2">
              <w:rPr>
                <w:sz w:val="26"/>
                <w:szCs w:val="26"/>
              </w:rPr>
              <w:t>тная сессия</w:t>
            </w:r>
          </w:p>
        </w:tc>
        <w:tc>
          <w:tcPr>
            <w:tcW w:w="1584" w:type="dxa"/>
          </w:tcPr>
          <w:p w:rsidR="00F86379" w:rsidRPr="00FE30B2" w:rsidRDefault="00F86379" w:rsidP="00D661B9">
            <w:pPr>
              <w:jc w:val="center"/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FE30B2">
              <w:rPr>
                <w:sz w:val="26"/>
                <w:szCs w:val="26"/>
              </w:rPr>
              <w:t>-00</w:t>
            </w:r>
          </w:p>
        </w:tc>
        <w:tc>
          <w:tcPr>
            <w:tcW w:w="1584" w:type="dxa"/>
          </w:tcPr>
          <w:p w:rsidR="00F86379" w:rsidRPr="00FE30B2" w:rsidRDefault="00F86379" w:rsidP="00D661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</w:tr>
      <w:tr w:rsidR="00F86379" w:rsidRPr="00FE30B2" w:rsidTr="00B47937">
        <w:tc>
          <w:tcPr>
            <w:tcW w:w="2156" w:type="dxa"/>
          </w:tcPr>
          <w:p w:rsidR="00F86379" w:rsidRPr="00FE30B2" w:rsidRDefault="00F86379" w:rsidP="00E1633A">
            <w:pPr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Рассказихинский</w:t>
            </w:r>
          </w:p>
        </w:tc>
        <w:tc>
          <w:tcPr>
            <w:tcW w:w="1584" w:type="dxa"/>
          </w:tcPr>
          <w:p w:rsidR="00F86379" w:rsidRPr="00FE30B2" w:rsidRDefault="00F86379" w:rsidP="0060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2.2022</w:t>
            </w:r>
          </w:p>
        </w:tc>
        <w:tc>
          <w:tcPr>
            <w:tcW w:w="1678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отчетная сессия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FE30B2">
              <w:rPr>
                <w:sz w:val="26"/>
                <w:szCs w:val="26"/>
              </w:rPr>
              <w:t>-00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</w:tr>
      <w:tr w:rsidR="00F86379" w:rsidRPr="00FE30B2" w:rsidTr="00B47937">
        <w:tc>
          <w:tcPr>
            <w:tcW w:w="2156" w:type="dxa"/>
          </w:tcPr>
          <w:p w:rsidR="00F86379" w:rsidRPr="00FE30B2" w:rsidRDefault="00F86379" w:rsidP="00E1633A">
            <w:pPr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Боровихинский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2.2022</w:t>
            </w:r>
          </w:p>
        </w:tc>
        <w:tc>
          <w:tcPr>
            <w:tcW w:w="1678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отчетная сессия</w:t>
            </w:r>
          </w:p>
        </w:tc>
        <w:tc>
          <w:tcPr>
            <w:tcW w:w="1584" w:type="dxa"/>
          </w:tcPr>
          <w:p w:rsidR="00F86379" w:rsidRPr="00FE30B2" w:rsidRDefault="00F86379" w:rsidP="00DC4D31">
            <w:pPr>
              <w:jc w:val="center"/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FE30B2">
              <w:rPr>
                <w:sz w:val="26"/>
                <w:szCs w:val="26"/>
              </w:rPr>
              <w:t>-00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</w:tr>
      <w:tr w:rsidR="00F86379" w:rsidRPr="00FE30B2" w:rsidTr="00B47937">
        <w:tc>
          <w:tcPr>
            <w:tcW w:w="2156" w:type="dxa"/>
          </w:tcPr>
          <w:p w:rsidR="00F86379" w:rsidRPr="00FE30B2" w:rsidRDefault="00F86379" w:rsidP="00E1633A">
            <w:pPr>
              <w:rPr>
                <w:sz w:val="26"/>
                <w:szCs w:val="26"/>
              </w:rPr>
            </w:pPr>
            <w:r w:rsidRPr="00EB2743">
              <w:rPr>
                <w:sz w:val="26"/>
                <w:szCs w:val="26"/>
              </w:rPr>
              <w:t>Зудиловский</w:t>
            </w:r>
          </w:p>
        </w:tc>
        <w:tc>
          <w:tcPr>
            <w:tcW w:w="1584" w:type="dxa"/>
          </w:tcPr>
          <w:p w:rsidR="00F86379" w:rsidRPr="00FE30B2" w:rsidRDefault="00F86379" w:rsidP="0060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2.2022</w:t>
            </w:r>
          </w:p>
        </w:tc>
        <w:tc>
          <w:tcPr>
            <w:tcW w:w="1678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отчетная сессия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3</w:t>
            </w:r>
            <w:r w:rsidRPr="00FE30B2">
              <w:rPr>
                <w:sz w:val="26"/>
                <w:szCs w:val="26"/>
              </w:rPr>
              <w:t>0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овет</w:t>
            </w:r>
          </w:p>
        </w:tc>
      </w:tr>
      <w:tr w:rsidR="00F86379" w:rsidRPr="00FE30B2" w:rsidTr="00B47937">
        <w:tc>
          <w:tcPr>
            <w:tcW w:w="2156" w:type="dxa"/>
          </w:tcPr>
          <w:p w:rsidR="00F86379" w:rsidRPr="00FE30B2" w:rsidRDefault="00F86379" w:rsidP="00F45016">
            <w:pPr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Новоберезовский</w:t>
            </w:r>
          </w:p>
        </w:tc>
        <w:tc>
          <w:tcPr>
            <w:tcW w:w="1584" w:type="dxa"/>
          </w:tcPr>
          <w:p w:rsidR="00F86379" w:rsidRPr="00FE30B2" w:rsidRDefault="00F86379" w:rsidP="00D661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2.2022</w:t>
            </w:r>
          </w:p>
        </w:tc>
        <w:tc>
          <w:tcPr>
            <w:tcW w:w="1678" w:type="dxa"/>
          </w:tcPr>
          <w:p w:rsidR="00F86379" w:rsidRPr="00FE30B2" w:rsidRDefault="00F86379" w:rsidP="00F45016">
            <w:pPr>
              <w:jc w:val="center"/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отчетная сессия</w:t>
            </w:r>
          </w:p>
        </w:tc>
        <w:tc>
          <w:tcPr>
            <w:tcW w:w="1584" w:type="dxa"/>
          </w:tcPr>
          <w:p w:rsidR="00F86379" w:rsidRPr="00FE30B2" w:rsidRDefault="00F86379" w:rsidP="00D661B9">
            <w:pPr>
              <w:jc w:val="center"/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FE30B2">
              <w:rPr>
                <w:sz w:val="26"/>
                <w:szCs w:val="26"/>
              </w:rPr>
              <w:t>-00</w:t>
            </w:r>
          </w:p>
        </w:tc>
        <w:tc>
          <w:tcPr>
            <w:tcW w:w="1584" w:type="dxa"/>
          </w:tcPr>
          <w:p w:rsidR="00F86379" w:rsidRPr="00FE30B2" w:rsidRDefault="00F86379" w:rsidP="00F450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овет</w:t>
            </w:r>
          </w:p>
        </w:tc>
      </w:tr>
      <w:tr w:rsidR="00F86379" w:rsidRPr="00FE30B2" w:rsidTr="00B47937">
        <w:tc>
          <w:tcPr>
            <w:tcW w:w="2156" w:type="dxa"/>
          </w:tcPr>
          <w:p w:rsidR="00F86379" w:rsidRPr="00FE30B2" w:rsidRDefault="00F86379" w:rsidP="00D661B9">
            <w:pPr>
              <w:rPr>
                <w:sz w:val="26"/>
                <w:szCs w:val="26"/>
              </w:rPr>
            </w:pPr>
            <w:r w:rsidRPr="002C7EF6">
              <w:rPr>
                <w:sz w:val="26"/>
                <w:szCs w:val="26"/>
              </w:rPr>
              <w:t>Повалихинский</w:t>
            </w:r>
          </w:p>
        </w:tc>
        <w:tc>
          <w:tcPr>
            <w:tcW w:w="1584" w:type="dxa"/>
          </w:tcPr>
          <w:p w:rsidR="00F86379" w:rsidRPr="00FE30B2" w:rsidRDefault="00F86379" w:rsidP="0060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  <w:r w:rsidRPr="00FE30B2">
              <w:rPr>
                <w:sz w:val="26"/>
                <w:szCs w:val="26"/>
              </w:rPr>
              <w:t>02.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678" w:type="dxa"/>
          </w:tcPr>
          <w:p w:rsidR="00F86379" w:rsidRPr="00FE30B2" w:rsidRDefault="00F86379" w:rsidP="00D661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сессия</w:t>
            </w:r>
          </w:p>
        </w:tc>
        <w:tc>
          <w:tcPr>
            <w:tcW w:w="1584" w:type="dxa"/>
          </w:tcPr>
          <w:p w:rsidR="00F86379" w:rsidRPr="00FE30B2" w:rsidRDefault="00F86379" w:rsidP="00D661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</w:t>
            </w:r>
            <w:r w:rsidRPr="00FE30B2">
              <w:rPr>
                <w:sz w:val="26"/>
                <w:szCs w:val="26"/>
              </w:rPr>
              <w:t>0</w:t>
            </w:r>
          </w:p>
        </w:tc>
        <w:tc>
          <w:tcPr>
            <w:tcW w:w="1584" w:type="dxa"/>
          </w:tcPr>
          <w:p w:rsidR="00F86379" w:rsidRPr="00FE30B2" w:rsidRDefault="00F86379" w:rsidP="00D661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овет</w:t>
            </w:r>
          </w:p>
        </w:tc>
      </w:tr>
      <w:tr w:rsidR="00F86379" w:rsidRPr="00FE30B2" w:rsidTr="00B47937">
        <w:tc>
          <w:tcPr>
            <w:tcW w:w="2156" w:type="dxa"/>
          </w:tcPr>
          <w:p w:rsidR="00F86379" w:rsidRPr="00FE30B2" w:rsidRDefault="00F86379" w:rsidP="00E1633A">
            <w:pPr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Санниковский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2.2022</w:t>
            </w:r>
          </w:p>
        </w:tc>
        <w:tc>
          <w:tcPr>
            <w:tcW w:w="1678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отчетная сессия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14-00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</w:tr>
      <w:tr w:rsidR="00F86379" w:rsidRPr="00FE30B2" w:rsidTr="00B47937">
        <w:tc>
          <w:tcPr>
            <w:tcW w:w="2156" w:type="dxa"/>
          </w:tcPr>
          <w:p w:rsidR="00F86379" w:rsidRPr="00FE30B2" w:rsidRDefault="00F86379" w:rsidP="00E163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нечный</w:t>
            </w:r>
          </w:p>
        </w:tc>
        <w:tc>
          <w:tcPr>
            <w:tcW w:w="1584" w:type="dxa"/>
          </w:tcPr>
          <w:p w:rsidR="00F86379" w:rsidRPr="00FE30B2" w:rsidRDefault="00F86379" w:rsidP="00F73A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2.2022</w:t>
            </w:r>
          </w:p>
        </w:tc>
        <w:tc>
          <w:tcPr>
            <w:tcW w:w="1678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сессия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овет</w:t>
            </w:r>
          </w:p>
        </w:tc>
      </w:tr>
      <w:tr w:rsidR="00F86379" w:rsidRPr="00FE30B2" w:rsidTr="00B47937">
        <w:tc>
          <w:tcPr>
            <w:tcW w:w="2156" w:type="dxa"/>
          </w:tcPr>
          <w:p w:rsidR="00F86379" w:rsidRPr="00FE30B2" w:rsidRDefault="00F86379" w:rsidP="00E1633A">
            <w:pPr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Бобровский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2.2022</w:t>
            </w:r>
          </w:p>
        </w:tc>
        <w:tc>
          <w:tcPr>
            <w:tcW w:w="1678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отчетная сессия</w:t>
            </w:r>
          </w:p>
        </w:tc>
        <w:tc>
          <w:tcPr>
            <w:tcW w:w="1584" w:type="dxa"/>
          </w:tcPr>
          <w:p w:rsidR="00F86379" w:rsidRPr="00FE30B2" w:rsidRDefault="00F86379" w:rsidP="00DC4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FE30B2">
              <w:rPr>
                <w:sz w:val="26"/>
                <w:szCs w:val="26"/>
              </w:rPr>
              <w:t>-00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</w:tr>
      <w:tr w:rsidR="00F86379" w:rsidRPr="00FE30B2" w:rsidTr="00B47937">
        <w:tc>
          <w:tcPr>
            <w:tcW w:w="2156" w:type="dxa"/>
          </w:tcPr>
          <w:p w:rsidR="00F86379" w:rsidRPr="00FE30B2" w:rsidRDefault="00F86379" w:rsidP="00E163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ихинский</w:t>
            </w:r>
          </w:p>
        </w:tc>
        <w:tc>
          <w:tcPr>
            <w:tcW w:w="1584" w:type="dxa"/>
          </w:tcPr>
          <w:p w:rsidR="00F86379" w:rsidRPr="00FE30B2" w:rsidRDefault="00F86379" w:rsidP="0060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FE30B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FE30B2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678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отчетная сессия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FE30B2">
              <w:rPr>
                <w:sz w:val="26"/>
                <w:szCs w:val="26"/>
              </w:rPr>
              <w:t>-00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сельсовет</w:t>
            </w:r>
          </w:p>
        </w:tc>
      </w:tr>
      <w:tr w:rsidR="00F86379" w:rsidRPr="00FE30B2" w:rsidTr="00B47937">
        <w:tc>
          <w:tcPr>
            <w:tcW w:w="2156" w:type="dxa"/>
          </w:tcPr>
          <w:p w:rsidR="00F86379" w:rsidRPr="00FE30B2" w:rsidRDefault="00F86379" w:rsidP="00E1633A">
            <w:pPr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Первомайский</w:t>
            </w:r>
          </w:p>
        </w:tc>
        <w:tc>
          <w:tcPr>
            <w:tcW w:w="1584" w:type="dxa"/>
          </w:tcPr>
          <w:p w:rsidR="00F86379" w:rsidRDefault="00F86379" w:rsidP="0060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2.2022</w:t>
            </w:r>
          </w:p>
        </w:tc>
        <w:tc>
          <w:tcPr>
            <w:tcW w:w="1678" w:type="dxa"/>
          </w:tcPr>
          <w:p w:rsidR="00F86379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ренция</w:t>
            </w:r>
          </w:p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</w:t>
            </w:r>
          </w:p>
        </w:tc>
        <w:tc>
          <w:tcPr>
            <w:tcW w:w="1584" w:type="dxa"/>
          </w:tcPr>
          <w:p w:rsidR="00F86379" w:rsidRPr="00FE30B2" w:rsidRDefault="00F86379" w:rsidP="0060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</w:tc>
        <w:tc>
          <w:tcPr>
            <w:tcW w:w="1584" w:type="dxa"/>
          </w:tcPr>
          <w:p w:rsidR="00F86379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</w:tr>
      <w:tr w:rsidR="00F86379" w:rsidRPr="00FE30B2" w:rsidTr="00B47937">
        <w:tc>
          <w:tcPr>
            <w:tcW w:w="2156" w:type="dxa"/>
          </w:tcPr>
          <w:p w:rsidR="00F86379" w:rsidRPr="00FE30B2" w:rsidRDefault="00F86379" w:rsidP="00E1633A">
            <w:pPr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Б-Ключевский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.2022</w:t>
            </w:r>
          </w:p>
        </w:tc>
        <w:tc>
          <w:tcPr>
            <w:tcW w:w="1678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отчетная сессия</w:t>
            </w:r>
          </w:p>
        </w:tc>
        <w:tc>
          <w:tcPr>
            <w:tcW w:w="1584" w:type="dxa"/>
          </w:tcPr>
          <w:p w:rsidR="00F86379" w:rsidRPr="00FE30B2" w:rsidRDefault="00F86379" w:rsidP="00DC4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30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</w:tr>
      <w:tr w:rsidR="00F86379" w:rsidRPr="00FE30B2" w:rsidTr="00B47937">
        <w:tc>
          <w:tcPr>
            <w:tcW w:w="2156" w:type="dxa"/>
          </w:tcPr>
          <w:p w:rsidR="00F86379" w:rsidRPr="00FE30B2" w:rsidRDefault="00F86379" w:rsidP="00E1633A">
            <w:pPr>
              <w:rPr>
                <w:sz w:val="26"/>
                <w:szCs w:val="26"/>
              </w:rPr>
            </w:pPr>
            <w:r w:rsidRPr="002C7EF6">
              <w:rPr>
                <w:sz w:val="26"/>
                <w:szCs w:val="26"/>
              </w:rPr>
              <w:t>Березовский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.2022</w:t>
            </w:r>
          </w:p>
        </w:tc>
        <w:tc>
          <w:tcPr>
            <w:tcW w:w="1678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конференция</w:t>
            </w:r>
          </w:p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граждан</w:t>
            </w:r>
          </w:p>
        </w:tc>
        <w:tc>
          <w:tcPr>
            <w:tcW w:w="1584" w:type="dxa"/>
          </w:tcPr>
          <w:p w:rsidR="00F86379" w:rsidRPr="00FE30B2" w:rsidRDefault="00F86379" w:rsidP="00DC4D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</w:tr>
      <w:tr w:rsidR="00F86379" w:rsidRPr="00FE30B2" w:rsidTr="00B47937">
        <w:tc>
          <w:tcPr>
            <w:tcW w:w="2156" w:type="dxa"/>
          </w:tcPr>
          <w:p w:rsidR="00F86379" w:rsidRPr="00FE30B2" w:rsidRDefault="00F86379" w:rsidP="00E1633A">
            <w:pPr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Северный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.2022</w:t>
            </w:r>
          </w:p>
        </w:tc>
        <w:tc>
          <w:tcPr>
            <w:tcW w:w="1678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отчетная сессия</w:t>
            </w:r>
          </w:p>
        </w:tc>
        <w:tc>
          <w:tcPr>
            <w:tcW w:w="1584" w:type="dxa"/>
          </w:tcPr>
          <w:p w:rsidR="00F86379" w:rsidRPr="00FE30B2" w:rsidRDefault="00F86379" w:rsidP="003C2795">
            <w:pPr>
              <w:jc w:val="center"/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FE30B2">
              <w:rPr>
                <w:sz w:val="26"/>
                <w:szCs w:val="26"/>
              </w:rPr>
              <w:t>-00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</w:t>
            </w:r>
          </w:p>
        </w:tc>
      </w:tr>
      <w:tr w:rsidR="00F86379" w:rsidRPr="00FE30B2" w:rsidTr="00B47937">
        <w:tc>
          <w:tcPr>
            <w:tcW w:w="2156" w:type="dxa"/>
          </w:tcPr>
          <w:p w:rsidR="00F86379" w:rsidRDefault="00F86379" w:rsidP="00E1633A">
            <w:pPr>
              <w:rPr>
                <w:sz w:val="26"/>
                <w:szCs w:val="26"/>
              </w:rPr>
            </w:pPr>
            <w:r w:rsidRPr="002C7EF6">
              <w:rPr>
                <w:sz w:val="26"/>
                <w:szCs w:val="26"/>
              </w:rPr>
              <w:t>Сорочелоговской</w:t>
            </w:r>
          </w:p>
          <w:p w:rsidR="00F86379" w:rsidRPr="00FE30B2" w:rsidRDefault="00F86379" w:rsidP="00E1633A">
            <w:pPr>
              <w:rPr>
                <w:sz w:val="26"/>
                <w:szCs w:val="26"/>
              </w:rPr>
            </w:pPr>
          </w:p>
        </w:tc>
        <w:tc>
          <w:tcPr>
            <w:tcW w:w="1584" w:type="dxa"/>
          </w:tcPr>
          <w:p w:rsidR="00F86379" w:rsidRPr="00FE30B2" w:rsidRDefault="00F86379" w:rsidP="00F73A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.2022</w:t>
            </w:r>
          </w:p>
        </w:tc>
        <w:tc>
          <w:tcPr>
            <w:tcW w:w="1678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отчетная сессия</w:t>
            </w:r>
          </w:p>
        </w:tc>
        <w:tc>
          <w:tcPr>
            <w:tcW w:w="1584" w:type="dxa"/>
          </w:tcPr>
          <w:p w:rsidR="00F86379" w:rsidRPr="00FE30B2" w:rsidRDefault="00F86379" w:rsidP="00F73A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FE30B2">
              <w:rPr>
                <w:sz w:val="26"/>
                <w:szCs w:val="26"/>
              </w:rPr>
              <w:t>-00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</w:tr>
      <w:tr w:rsidR="00F86379" w:rsidRPr="00FE30B2" w:rsidTr="00B47937">
        <w:tc>
          <w:tcPr>
            <w:tcW w:w="2156" w:type="dxa"/>
          </w:tcPr>
          <w:p w:rsidR="00F86379" w:rsidRPr="00FE30B2" w:rsidRDefault="00F86379" w:rsidP="00E1633A">
            <w:pPr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Сибирский</w:t>
            </w:r>
          </w:p>
        </w:tc>
        <w:tc>
          <w:tcPr>
            <w:tcW w:w="1584" w:type="dxa"/>
          </w:tcPr>
          <w:p w:rsidR="00F86379" w:rsidRPr="00FE30B2" w:rsidRDefault="00F86379" w:rsidP="00F73A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FE30B2">
              <w:rPr>
                <w:sz w:val="26"/>
                <w:szCs w:val="26"/>
              </w:rPr>
              <w:t>.03.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678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конференция</w:t>
            </w:r>
          </w:p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граждан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FE30B2">
              <w:rPr>
                <w:sz w:val="26"/>
                <w:szCs w:val="26"/>
              </w:rPr>
              <w:t>-00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ДК</w:t>
            </w:r>
          </w:p>
        </w:tc>
      </w:tr>
      <w:tr w:rsidR="00F86379" w:rsidRPr="00FE30B2" w:rsidTr="00B47937">
        <w:tc>
          <w:tcPr>
            <w:tcW w:w="2156" w:type="dxa"/>
          </w:tcPr>
          <w:p w:rsidR="00F86379" w:rsidRPr="00FE30B2" w:rsidRDefault="00F86379" w:rsidP="00E1633A">
            <w:pPr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Жилинский</w:t>
            </w:r>
          </w:p>
        </w:tc>
        <w:tc>
          <w:tcPr>
            <w:tcW w:w="1584" w:type="dxa"/>
          </w:tcPr>
          <w:p w:rsidR="00F86379" w:rsidRPr="00FE30B2" w:rsidRDefault="00F86379" w:rsidP="0060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3.2022</w:t>
            </w:r>
          </w:p>
        </w:tc>
        <w:tc>
          <w:tcPr>
            <w:tcW w:w="1678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отчетная сессия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FE30B2">
              <w:rPr>
                <w:sz w:val="26"/>
                <w:szCs w:val="26"/>
              </w:rPr>
              <w:t>-00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овет</w:t>
            </w:r>
          </w:p>
        </w:tc>
      </w:tr>
      <w:tr w:rsidR="00F86379" w:rsidRPr="00FE30B2" w:rsidTr="00B47937">
        <w:tc>
          <w:tcPr>
            <w:tcW w:w="2156" w:type="dxa"/>
          </w:tcPr>
          <w:p w:rsidR="00F86379" w:rsidRPr="00FE30B2" w:rsidRDefault="00F86379" w:rsidP="00E1633A">
            <w:pPr>
              <w:rPr>
                <w:sz w:val="26"/>
                <w:szCs w:val="26"/>
              </w:rPr>
            </w:pPr>
            <w:r w:rsidRPr="00FE30B2">
              <w:rPr>
                <w:sz w:val="26"/>
                <w:szCs w:val="26"/>
              </w:rPr>
              <w:t>Логовской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3.2022</w:t>
            </w:r>
          </w:p>
        </w:tc>
        <w:tc>
          <w:tcPr>
            <w:tcW w:w="1678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ная сессия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00</w:t>
            </w:r>
          </w:p>
        </w:tc>
        <w:tc>
          <w:tcPr>
            <w:tcW w:w="1584" w:type="dxa"/>
          </w:tcPr>
          <w:p w:rsidR="00F86379" w:rsidRPr="00FE30B2" w:rsidRDefault="00F86379" w:rsidP="00E16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овет</w:t>
            </w:r>
          </w:p>
        </w:tc>
      </w:tr>
    </w:tbl>
    <w:p w:rsidR="00A96486" w:rsidRDefault="00FE30B2" w:rsidP="00A96486">
      <w:pPr>
        <w:jc w:val="center"/>
        <w:rPr>
          <w:b/>
          <w:sz w:val="26"/>
          <w:szCs w:val="26"/>
        </w:rPr>
      </w:pPr>
      <w:r w:rsidRPr="00475A39">
        <w:rPr>
          <w:b/>
          <w:sz w:val="26"/>
          <w:szCs w:val="26"/>
        </w:rPr>
        <w:t xml:space="preserve"> </w:t>
      </w:r>
      <w:r w:rsidR="00A96486" w:rsidRPr="00475A39">
        <w:rPr>
          <w:b/>
          <w:sz w:val="26"/>
          <w:szCs w:val="26"/>
        </w:rPr>
        <w:t xml:space="preserve">проведения </w:t>
      </w:r>
      <w:bookmarkStart w:id="0" w:name="_GoBack"/>
      <w:bookmarkEnd w:id="0"/>
      <w:r w:rsidR="00A96486" w:rsidRPr="00475A39">
        <w:rPr>
          <w:b/>
          <w:sz w:val="26"/>
          <w:szCs w:val="26"/>
        </w:rPr>
        <w:t>сельских конференций</w:t>
      </w:r>
      <w:r w:rsidR="00C276FD" w:rsidRPr="00475A39">
        <w:rPr>
          <w:b/>
          <w:sz w:val="26"/>
          <w:szCs w:val="26"/>
        </w:rPr>
        <w:t xml:space="preserve"> граждан и</w:t>
      </w:r>
      <w:r w:rsidR="004233B5" w:rsidRPr="00475A39">
        <w:rPr>
          <w:b/>
          <w:sz w:val="26"/>
          <w:szCs w:val="26"/>
        </w:rPr>
        <w:t xml:space="preserve"> отчетных сессий</w:t>
      </w:r>
      <w:r w:rsidR="00C276FD" w:rsidRPr="00475A39">
        <w:rPr>
          <w:b/>
          <w:sz w:val="26"/>
          <w:szCs w:val="26"/>
        </w:rPr>
        <w:t xml:space="preserve"> сельских представительных органов</w:t>
      </w:r>
      <w:r w:rsidR="005862DC" w:rsidRPr="00475A39">
        <w:rPr>
          <w:b/>
          <w:sz w:val="26"/>
          <w:szCs w:val="26"/>
        </w:rPr>
        <w:t xml:space="preserve"> </w:t>
      </w:r>
      <w:r w:rsidRPr="00475A39">
        <w:rPr>
          <w:b/>
          <w:sz w:val="26"/>
          <w:szCs w:val="26"/>
        </w:rPr>
        <w:t>в 20</w:t>
      </w:r>
      <w:r w:rsidR="001B7B7E">
        <w:rPr>
          <w:b/>
          <w:sz w:val="26"/>
          <w:szCs w:val="26"/>
        </w:rPr>
        <w:t>2</w:t>
      </w:r>
      <w:r w:rsidR="00DC4D31">
        <w:rPr>
          <w:b/>
          <w:sz w:val="26"/>
          <w:szCs w:val="26"/>
        </w:rPr>
        <w:t>2</w:t>
      </w:r>
      <w:r w:rsidR="00D32861" w:rsidRPr="00475A39">
        <w:rPr>
          <w:b/>
          <w:sz w:val="26"/>
          <w:szCs w:val="26"/>
        </w:rPr>
        <w:t xml:space="preserve"> год</w:t>
      </w:r>
      <w:r w:rsidR="00D661B9" w:rsidRPr="00475A39">
        <w:rPr>
          <w:b/>
          <w:sz w:val="26"/>
          <w:szCs w:val="26"/>
        </w:rPr>
        <w:t>у</w:t>
      </w:r>
    </w:p>
    <w:p w:rsidR="00475A39" w:rsidRDefault="00475A39" w:rsidP="00A96486">
      <w:pPr>
        <w:jc w:val="center"/>
        <w:rPr>
          <w:b/>
          <w:sz w:val="26"/>
          <w:szCs w:val="26"/>
        </w:rPr>
      </w:pPr>
    </w:p>
    <w:p w:rsidR="00475A39" w:rsidRPr="00475A39" w:rsidRDefault="00475A39" w:rsidP="00A96486">
      <w:pPr>
        <w:jc w:val="center"/>
        <w:rPr>
          <w:b/>
          <w:sz w:val="26"/>
          <w:szCs w:val="26"/>
        </w:rPr>
      </w:pPr>
    </w:p>
    <w:p w:rsidR="00D661B9" w:rsidRPr="00FE30B2" w:rsidRDefault="00D661B9" w:rsidP="00A96486">
      <w:pPr>
        <w:jc w:val="center"/>
        <w:rPr>
          <w:sz w:val="26"/>
          <w:szCs w:val="26"/>
        </w:rPr>
      </w:pPr>
    </w:p>
    <w:sectPr w:rsidR="00D661B9" w:rsidRPr="00FE30B2" w:rsidSect="00FE30B2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FE2" w:rsidRDefault="00D52FE2" w:rsidP="003E5A57">
      <w:r>
        <w:separator/>
      </w:r>
    </w:p>
  </w:endnote>
  <w:endnote w:type="continuationSeparator" w:id="0">
    <w:p w:rsidR="00D52FE2" w:rsidRDefault="00D52FE2" w:rsidP="003E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FE2" w:rsidRDefault="00D52FE2" w:rsidP="003E5A57">
      <w:r>
        <w:separator/>
      </w:r>
    </w:p>
  </w:footnote>
  <w:footnote w:type="continuationSeparator" w:id="0">
    <w:p w:rsidR="00D52FE2" w:rsidRDefault="00D52FE2" w:rsidP="003E5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E3D"/>
    <w:rsid w:val="00000ACD"/>
    <w:rsid w:val="0000182C"/>
    <w:rsid w:val="00001B28"/>
    <w:rsid w:val="000023A0"/>
    <w:rsid w:val="00004AB2"/>
    <w:rsid w:val="000053E8"/>
    <w:rsid w:val="00005921"/>
    <w:rsid w:val="00007190"/>
    <w:rsid w:val="00007B13"/>
    <w:rsid w:val="00010304"/>
    <w:rsid w:val="0001068E"/>
    <w:rsid w:val="00011965"/>
    <w:rsid w:val="00013821"/>
    <w:rsid w:val="000138F7"/>
    <w:rsid w:val="00014DF9"/>
    <w:rsid w:val="000167AF"/>
    <w:rsid w:val="00021B4D"/>
    <w:rsid w:val="000225F7"/>
    <w:rsid w:val="000233B4"/>
    <w:rsid w:val="00023434"/>
    <w:rsid w:val="00023DF9"/>
    <w:rsid w:val="00024E93"/>
    <w:rsid w:val="00025684"/>
    <w:rsid w:val="000278B5"/>
    <w:rsid w:val="00027DE2"/>
    <w:rsid w:val="00030276"/>
    <w:rsid w:val="00032279"/>
    <w:rsid w:val="000332A7"/>
    <w:rsid w:val="00034A20"/>
    <w:rsid w:val="000356F7"/>
    <w:rsid w:val="000358B9"/>
    <w:rsid w:val="00035B56"/>
    <w:rsid w:val="000360EC"/>
    <w:rsid w:val="00040BDF"/>
    <w:rsid w:val="00040F60"/>
    <w:rsid w:val="0004123F"/>
    <w:rsid w:val="00041325"/>
    <w:rsid w:val="000414E3"/>
    <w:rsid w:val="00044418"/>
    <w:rsid w:val="000454CE"/>
    <w:rsid w:val="00045A51"/>
    <w:rsid w:val="00047E2B"/>
    <w:rsid w:val="0005020C"/>
    <w:rsid w:val="00052116"/>
    <w:rsid w:val="00052A38"/>
    <w:rsid w:val="00054067"/>
    <w:rsid w:val="000577ED"/>
    <w:rsid w:val="00057A33"/>
    <w:rsid w:val="00060030"/>
    <w:rsid w:val="0006274A"/>
    <w:rsid w:val="00063CB1"/>
    <w:rsid w:val="00065F77"/>
    <w:rsid w:val="00067607"/>
    <w:rsid w:val="00067A6D"/>
    <w:rsid w:val="00067FAE"/>
    <w:rsid w:val="00070697"/>
    <w:rsid w:val="00070B45"/>
    <w:rsid w:val="00072AAA"/>
    <w:rsid w:val="00074282"/>
    <w:rsid w:val="000743B3"/>
    <w:rsid w:val="00075118"/>
    <w:rsid w:val="00076545"/>
    <w:rsid w:val="000801CB"/>
    <w:rsid w:val="00081A80"/>
    <w:rsid w:val="00083D04"/>
    <w:rsid w:val="0008459D"/>
    <w:rsid w:val="00084C0C"/>
    <w:rsid w:val="000853B6"/>
    <w:rsid w:val="00085CC2"/>
    <w:rsid w:val="00086630"/>
    <w:rsid w:val="00086741"/>
    <w:rsid w:val="00086FA4"/>
    <w:rsid w:val="00090739"/>
    <w:rsid w:val="00091BD9"/>
    <w:rsid w:val="00091FF4"/>
    <w:rsid w:val="00096A16"/>
    <w:rsid w:val="00097156"/>
    <w:rsid w:val="000971C6"/>
    <w:rsid w:val="000A0183"/>
    <w:rsid w:val="000A0229"/>
    <w:rsid w:val="000A143D"/>
    <w:rsid w:val="000A16CF"/>
    <w:rsid w:val="000A3385"/>
    <w:rsid w:val="000A5EA8"/>
    <w:rsid w:val="000A66A5"/>
    <w:rsid w:val="000B25A9"/>
    <w:rsid w:val="000B27B5"/>
    <w:rsid w:val="000B2CCD"/>
    <w:rsid w:val="000B3D5E"/>
    <w:rsid w:val="000B4F26"/>
    <w:rsid w:val="000B4FDF"/>
    <w:rsid w:val="000B6872"/>
    <w:rsid w:val="000B745D"/>
    <w:rsid w:val="000B7E4D"/>
    <w:rsid w:val="000C019D"/>
    <w:rsid w:val="000C0B3B"/>
    <w:rsid w:val="000C1F3A"/>
    <w:rsid w:val="000C2288"/>
    <w:rsid w:val="000C3A1C"/>
    <w:rsid w:val="000C5154"/>
    <w:rsid w:val="000C79B7"/>
    <w:rsid w:val="000C79EA"/>
    <w:rsid w:val="000D1476"/>
    <w:rsid w:val="000D1736"/>
    <w:rsid w:val="000D2782"/>
    <w:rsid w:val="000D2DCE"/>
    <w:rsid w:val="000D4416"/>
    <w:rsid w:val="000D4A94"/>
    <w:rsid w:val="000D611E"/>
    <w:rsid w:val="000D69FD"/>
    <w:rsid w:val="000D728E"/>
    <w:rsid w:val="000E19F5"/>
    <w:rsid w:val="000E3786"/>
    <w:rsid w:val="000E4B60"/>
    <w:rsid w:val="000E4E69"/>
    <w:rsid w:val="000E5D93"/>
    <w:rsid w:val="000E61EE"/>
    <w:rsid w:val="000E6744"/>
    <w:rsid w:val="000E67AE"/>
    <w:rsid w:val="000E7188"/>
    <w:rsid w:val="000E7574"/>
    <w:rsid w:val="000F29F5"/>
    <w:rsid w:val="000F2D61"/>
    <w:rsid w:val="000F5568"/>
    <w:rsid w:val="000F568F"/>
    <w:rsid w:val="000F6BD9"/>
    <w:rsid w:val="00100119"/>
    <w:rsid w:val="00100195"/>
    <w:rsid w:val="00100C89"/>
    <w:rsid w:val="00103FB0"/>
    <w:rsid w:val="00104928"/>
    <w:rsid w:val="00106E99"/>
    <w:rsid w:val="001070B5"/>
    <w:rsid w:val="00107C9E"/>
    <w:rsid w:val="00107E4A"/>
    <w:rsid w:val="0011044F"/>
    <w:rsid w:val="0011139D"/>
    <w:rsid w:val="00111766"/>
    <w:rsid w:val="00113D63"/>
    <w:rsid w:val="0011429A"/>
    <w:rsid w:val="00117FA8"/>
    <w:rsid w:val="001208B0"/>
    <w:rsid w:val="00124154"/>
    <w:rsid w:val="00124EE1"/>
    <w:rsid w:val="001253BF"/>
    <w:rsid w:val="00125572"/>
    <w:rsid w:val="001262BD"/>
    <w:rsid w:val="00127BBB"/>
    <w:rsid w:val="00127D51"/>
    <w:rsid w:val="00127F23"/>
    <w:rsid w:val="00131245"/>
    <w:rsid w:val="00131A06"/>
    <w:rsid w:val="00134B05"/>
    <w:rsid w:val="00135325"/>
    <w:rsid w:val="00135DE4"/>
    <w:rsid w:val="00136F9C"/>
    <w:rsid w:val="001374FD"/>
    <w:rsid w:val="0014332A"/>
    <w:rsid w:val="00145CDD"/>
    <w:rsid w:val="00145DD5"/>
    <w:rsid w:val="00147C18"/>
    <w:rsid w:val="00147FD0"/>
    <w:rsid w:val="00150136"/>
    <w:rsid w:val="00150F04"/>
    <w:rsid w:val="001547A4"/>
    <w:rsid w:val="00155A1A"/>
    <w:rsid w:val="0015784D"/>
    <w:rsid w:val="001604A0"/>
    <w:rsid w:val="00160A0E"/>
    <w:rsid w:val="00161708"/>
    <w:rsid w:val="0016204A"/>
    <w:rsid w:val="0016209C"/>
    <w:rsid w:val="00162112"/>
    <w:rsid w:val="0016435C"/>
    <w:rsid w:val="00165D72"/>
    <w:rsid w:val="00165E6F"/>
    <w:rsid w:val="001700F5"/>
    <w:rsid w:val="0017135D"/>
    <w:rsid w:val="00172299"/>
    <w:rsid w:val="00173336"/>
    <w:rsid w:val="0017384B"/>
    <w:rsid w:val="00175891"/>
    <w:rsid w:val="001801B0"/>
    <w:rsid w:val="00180A98"/>
    <w:rsid w:val="001813CD"/>
    <w:rsid w:val="00181AB0"/>
    <w:rsid w:val="00181F10"/>
    <w:rsid w:val="00182972"/>
    <w:rsid w:val="00183668"/>
    <w:rsid w:val="00183AA7"/>
    <w:rsid w:val="00183E6D"/>
    <w:rsid w:val="00184988"/>
    <w:rsid w:val="00186531"/>
    <w:rsid w:val="00190DFE"/>
    <w:rsid w:val="00191C1E"/>
    <w:rsid w:val="001936B3"/>
    <w:rsid w:val="00194044"/>
    <w:rsid w:val="00196C02"/>
    <w:rsid w:val="001970BF"/>
    <w:rsid w:val="0019768A"/>
    <w:rsid w:val="001A1167"/>
    <w:rsid w:val="001A1CD8"/>
    <w:rsid w:val="001A277F"/>
    <w:rsid w:val="001A2EA0"/>
    <w:rsid w:val="001A3F5B"/>
    <w:rsid w:val="001B2B8F"/>
    <w:rsid w:val="001B5BED"/>
    <w:rsid w:val="001B7B7E"/>
    <w:rsid w:val="001C0716"/>
    <w:rsid w:val="001C21D8"/>
    <w:rsid w:val="001C298C"/>
    <w:rsid w:val="001C5FE3"/>
    <w:rsid w:val="001C7CC0"/>
    <w:rsid w:val="001D1C11"/>
    <w:rsid w:val="001D28B8"/>
    <w:rsid w:val="001D597F"/>
    <w:rsid w:val="001D5F16"/>
    <w:rsid w:val="001D6E39"/>
    <w:rsid w:val="001D7EFB"/>
    <w:rsid w:val="001E0FB9"/>
    <w:rsid w:val="001E2448"/>
    <w:rsid w:val="001E2F1E"/>
    <w:rsid w:val="001E3423"/>
    <w:rsid w:val="001E3F00"/>
    <w:rsid w:val="001E425D"/>
    <w:rsid w:val="001E43B9"/>
    <w:rsid w:val="001E6AA5"/>
    <w:rsid w:val="001E6BA8"/>
    <w:rsid w:val="001F080D"/>
    <w:rsid w:val="001F498C"/>
    <w:rsid w:val="001F58ED"/>
    <w:rsid w:val="001F5931"/>
    <w:rsid w:val="00200628"/>
    <w:rsid w:val="00200CC0"/>
    <w:rsid w:val="002024B3"/>
    <w:rsid w:val="002025A8"/>
    <w:rsid w:val="00203F2E"/>
    <w:rsid w:val="002045B0"/>
    <w:rsid w:val="00207084"/>
    <w:rsid w:val="00210198"/>
    <w:rsid w:val="0021024A"/>
    <w:rsid w:val="00210609"/>
    <w:rsid w:val="0021269F"/>
    <w:rsid w:val="00213A14"/>
    <w:rsid w:val="00213A2A"/>
    <w:rsid w:val="002204AE"/>
    <w:rsid w:val="0022093A"/>
    <w:rsid w:val="00220EB7"/>
    <w:rsid w:val="00221494"/>
    <w:rsid w:val="0022616C"/>
    <w:rsid w:val="00227A8D"/>
    <w:rsid w:val="002301AB"/>
    <w:rsid w:val="002307A4"/>
    <w:rsid w:val="00231AD5"/>
    <w:rsid w:val="00232270"/>
    <w:rsid w:val="00232D06"/>
    <w:rsid w:val="00232F8A"/>
    <w:rsid w:val="002333F3"/>
    <w:rsid w:val="00233960"/>
    <w:rsid w:val="00233F7B"/>
    <w:rsid w:val="00234CBD"/>
    <w:rsid w:val="00237931"/>
    <w:rsid w:val="00240CB5"/>
    <w:rsid w:val="00241D4A"/>
    <w:rsid w:val="0024266D"/>
    <w:rsid w:val="00244BB7"/>
    <w:rsid w:val="00247D65"/>
    <w:rsid w:val="00252D1A"/>
    <w:rsid w:val="00252FE0"/>
    <w:rsid w:val="002535EB"/>
    <w:rsid w:val="002547CD"/>
    <w:rsid w:val="00256815"/>
    <w:rsid w:val="00256B01"/>
    <w:rsid w:val="0026217A"/>
    <w:rsid w:val="0026507A"/>
    <w:rsid w:val="00265660"/>
    <w:rsid w:val="002661D4"/>
    <w:rsid w:val="00270846"/>
    <w:rsid w:val="002709F0"/>
    <w:rsid w:val="0027177E"/>
    <w:rsid w:val="00273FC8"/>
    <w:rsid w:val="002766C0"/>
    <w:rsid w:val="002776CF"/>
    <w:rsid w:val="002777B0"/>
    <w:rsid w:val="00282343"/>
    <w:rsid w:val="00285DB7"/>
    <w:rsid w:val="0028673E"/>
    <w:rsid w:val="00286A85"/>
    <w:rsid w:val="002901C2"/>
    <w:rsid w:val="002909FB"/>
    <w:rsid w:val="00292B18"/>
    <w:rsid w:val="00293755"/>
    <w:rsid w:val="00293B18"/>
    <w:rsid w:val="002940F5"/>
    <w:rsid w:val="00295331"/>
    <w:rsid w:val="00297D09"/>
    <w:rsid w:val="002A2AC2"/>
    <w:rsid w:val="002A3A15"/>
    <w:rsid w:val="002A5EA0"/>
    <w:rsid w:val="002A6119"/>
    <w:rsid w:val="002A65D4"/>
    <w:rsid w:val="002A7BEC"/>
    <w:rsid w:val="002A7E62"/>
    <w:rsid w:val="002B0D4C"/>
    <w:rsid w:val="002B1CEB"/>
    <w:rsid w:val="002B2465"/>
    <w:rsid w:val="002B6476"/>
    <w:rsid w:val="002B658E"/>
    <w:rsid w:val="002B6656"/>
    <w:rsid w:val="002B6EED"/>
    <w:rsid w:val="002C07E1"/>
    <w:rsid w:val="002C0FB6"/>
    <w:rsid w:val="002C145D"/>
    <w:rsid w:val="002C1934"/>
    <w:rsid w:val="002C21F0"/>
    <w:rsid w:val="002C246E"/>
    <w:rsid w:val="002C3226"/>
    <w:rsid w:val="002C421A"/>
    <w:rsid w:val="002C4E64"/>
    <w:rsid w:val="002C55A8"/>
    <w:rsid w:val="002C7175"/>
    <w:rsid w:val="002C7EF6"/>
    <w:rsid w:val="002D0F99"/>
    <w:rsid w:val="002D2FE2"/>
    <w:rsid w:val="002D4782"/>
    <w:rsid w:val="002D5FDC"/>
    <w:rsid w:val="002E0827"/>
    <w:rsid w:val="002E133B"/>
    <w:rsid w:val="002E3206"/>
    <w:rsid w:val="002E3C7B"/>
    <w:rsid w:val="002E45BA"/>
    <w:rsid w:val="002E56AB"/>
    <w:rsid w:val="002E5A8E"/>
    <w:rsid w:val="002E6A22"/>
    <w:rsid w:val="002E77A0"/>
    <w:rsid w:val="002E7D50"/>
    <w:rsid w:val="002F505D"/>
    <w:rsid w:val="002F5753"/>
    <w:rsid w:val="002F71D5"/>
    <w:rsid w:val="002F7513"/>
    <w:rsid w:val="00301485"/>
    <w:rsid w:val="003019C1"/>
    <w:rsid w:val="00301BBD"/>
    <w:rsid w:val="00301DF9"/>
    <w:rsid w:val="00302162"/>
    <w:rsid w:val="00302205"/>
    <w:rsid w:val="00302CE8"/>
    <w:rsid w:val="00304319"/>
    <w:rsid w:val="00312A4E"/>
    <w:rsid w:val="00313B53"/>
    <w:rsid w:val="0031520F"/>
    <w:rsid w:val="00315EE9"/>
    <w:rsid w:val="00316784"/>
    <w:rsid w:val="00320D91"/>
    <w:rsid w:val="003215BC"/>
    <w:rsid w:val="00323350"/>
    <w:rsid w:val="00323E51"/>
    <w:rsid w:val="003253A1"/>
    <w:rsid w:val="00325440"/>
    <w:rsid w:val="00325477"/>
    <w:rsid w:val="00327A67"/>
    <w:rsid w:val="00330F89"/>
    <w:rsid w:val="003311BC"/>
    <w:rsid w:val="00331824"/>
    <w:rsid w:val="00333680"/>
    <w:rsid w:val="00334751"/>
    <w:rsid w:val="00334B3F"/>
    <w:rsid w:val="00336220"/>
    <w:rsid w:val="003371DC"/>
    <w:rsid w:val="003374AC"/>
    <w:rsid w:val="00340701"/>
    <w:rsid w:val="00340831"/>
    <w:rsid w:val="00340C2B"/>
    <w:rsid w:val="00340DDE"/>
    <w:rsid w:val="003414FD"/>
    <w:rsid w:val="003423CD"/>
    <w:rsid w:val="00342DD7"/>
    <w:rsid w:val="00343294"/>
    <w:rsid w:val="00344DCD"/>
    <w:rsid w:val="00345116"/>
    <w:rsid w:val="00347B88"/>
    <w:rsid w:val="00347BC8"/>
    <w:rsid w:val="003505E3"/>
    <w:rsid w:val="00350C00"/>
    <w:rsid w:val="00351A68"/>
    <w:rsid w:val="00353888"/>
    <w:rsid w:val="00353B86"/>
    <w:rsid w:val="003600F4"/>
    <w:rsid w:val="00361CE3"/>
    <w:rsid w:val="00361D2B"/>
    <w:rsid w:val="0036202F"/>
    <w:rsid w:val="00362766"/>
    <w:rsid w:val="00362F7D"/>
    <w:rsid w:val="00363159"/>
    <w:rsid w:val="0036466E"/>
    <w:rsid w:val="00364968"/>
    <w:rsid w:val="00364E13"/>
    <w:rsid w:val="0036582B"/>
    <w:rsid w:val="00366860"/>
    <w:rsid w:val="00366A4B"/>
    <w:rsid w:val="0036739F"/>
    <w:rsid w:val="003676BF"/>
    <w:rsid w:val="003710DE"/>
    <w:rsid w:val="00373B8E"/>
    <w:rsid w:val="00375883"/>
    <w:rsid w:val="00376FD0"/>
    <w:rsid w:val="00377A1D"/>
    <w:rsid w:val="00377AE6"/>
    <w:rsid w:val="00380E15"/>
    <w:rsid w:val="00381791"/>
    <w:rsid w:val="0038263F"/>
    <w:rsid w:val="0038293D"/>
    <w:rsid w:val="003832F2"/>
    <w:rsid w:val="00383D29"/>
    <w:rsid w:val="00385033"/>
    <w:rsid w:val="003855D6"/>
    <w:rsid w:val="00385835"/>
    <w:rsid w:val="00386006"/>
    <w:rsid w:val="00386879"/>
    <w:rsid w:val="00386B57"/>
    <w:rsid w:val="00386CEC"/>
    <w:rsid w:val="00390A7D"/>
    <w:rsid w:val="0039226A"/>
    <w:rsid w:val="00392810"/>
    <w:rsid w:val="00394137"/>
    <w:rsid w:val="00395067"/>
    <w:rsid w:val="0039552E"/>
    <w:rsid w:val="003958CE"/>
    <w:rsid w:val="00395F19"/>
    <w:rsid w:val="003A06F9"/>
    <w:rsid w:val="003A16E2"/>
    <w:rsid w:val="003A23AD"/>
    <w:rsid w:val="003A299D"/>
    <w:rsid w:val="003A3061"/>
    <w:rsid w:val="003A3297"/>
    <w:rsid w:val="003A32C4"/>
    <w:rsid w:val="003A595A"/>
    <w:rsid w:val="003A5B2F"/>
    <w:rsid w:val="003A5CE1"/>
    <w:rsid w:val="003A70A8"/>
    <w:rsid w:val="003A744C"/>
    <w:rsid w:val="003A7D6E"/>
    <w:rsid w:val="003B03CC"/>
    <w:rsid w:val="003B0BE2"/>
    <w:rsid w:val="003B2A76"/>
    <w:rsid w:val="003B7455"/>
    <w:rsid w:val="003B7E96"/>
    <w:rsid w:val="003C10BC"/>
    <w:rsid w:val="003C11C6"/>
    <w:rsid w:val="003C1D64"/>
    <w:rsid w:val="003C1DBF"/>
    <w:rsid w:val="003C236B"/>
    <w:rsid w:val="003C2795"/>
    <w:rsid w:val="003C3257"/>
    <w:rsid w:val="003C384F"/>
    <w:rsid w:val="003C48FD"/>
    <w:rsid w:val="003C6887"/>
    <w:rsid w:val="003C7BEF"/>
    <w:rsid w:val="003D11C5"/>
    <w:rsid w:val="003D298A"/>
    <w:rsid w:val="003D3784"/>
    <w:rsid w:val="003D4CEB"/>
    <w:rsid w:val="003D604D"/>
    <w:rsid w:val="003D6767"/>
    <w:rsid w:val="003E0118"/>
    <w:rsid w:val="003E029B"/>
    <w:rsid w:val="003E04BB"/>
    <w:rsid w:val="003E08DF"/>
    <w:rsid w:val="003E31FD"/>
    <w:rsid w:val="003E3B0F"/>
    <w:rsid w:val="003E5071"/>
    <w:rsid w:val="003E57A8"/>
    <w:rsid w:val="003E57E0"/>
    <w:rsid w:val="003E597F"/>
    <w:rsid w:val="003E5A57"/>
    <w:rsid w:val="003E5F7D"/>
    <w:rsid w:val="003E62D6"/>
    <w:rsid w:val="003F1AF8"/>
    <w:rsid w:val="003F2990"/>
    <w:rsid w:val="003F31EE"/>
    <w:rsid w:val="003F3ACA"/>
    <w:rsid w:val="003F4BEB"/>
    <w:rsid w:val="003F645A"/>
    <w:rsid w:val="003F7270"/>
    <w:rsid w:val="00400C6D"/>
    <w:rsid w:val="004029AC"/>
    <w:rsid w:val="00402A1D"/>
    <w:rsid w:val="00403AEF"/>
    <w:rsid w:val="004041F7"/>
    <w:rsid w:val="00404B34"/>
    <w:rsid w:val="004055FC"/>
    <w:rsid w:val="004065F4"/>
    <w:rsid w:val="00406CB4"/>
    <w:rsid w:val="004071A5"/>
    <w:rsid w:val="0040755A"/>
    <w:rsid w:val="0041161F"/>
    <w:rsid w:val="0041273A"/>
    <w:rsid w:val="00416679"/>
    <w:rsid w:val="00416B39"/>
    <w:rsid w:val="00416E79"/>
    <w:rsid w:val="00416E9A"/>
    <w:rsid w:val="0041788C"/>
    <w:rsid w:val="004233B5"/>
    <w:rsid w:val="0042487E"/>
    <w:rsid w:val="004248F6"/>
    <w:rsid w:val="0042630D"/>
    <w:rsid w:val="0043082C"/>
    <w:rsid w:val="00431B8E"/>
    <w:rsid w:val="00433406"/>
    <w:rsid w:val="00434FE1"/>
    <w:rsid w:val="00435111"/>
    <w:rsid w:val="0043524E"/>
    <w:rsid w:val="00435A6F"/>
    <w:rsid w:val="00436397"/>
    <w:rsid w:val="00436B6B"/>
    <w:rsid w:val="004374A7"/>
    <w:rsid w:val="00437578"/>
    <w:rsid w:val="00440DE0"/>
    <w:rsid w:val="004458DC"/>
    <w:rsid w:val="00446A1E"/>
    <w:rsid w:val="00450151"/>
    <w:rsid w:val="0045129C"/>
    <w:rsid w:val="00451A85"/>
    <w:rsid w:val="00451DCB"/>
    <w:rsid w:val="004541F1"/>
    <w:rsid w:val="00454505"/>
    <w:rsid w:val="00454FD0"/>
    <w:rsid w:val="004554F3"/>
    <w:rsid w:val="00456E16"/>
    <w:rsid w:val="00457190"/>
    <w:rsid w:val="00457D20"/>
    <w:rsid w:val="00461336"/>
    <w:rsid w:val="00461356"/>
    <w:rsid w:val="00462766"/>
    <w:rsid w:val="00463894"/>
    <w:rsid w:val="00465A23"/>
    <w:rsid w:val="004662E1"/>
    <w:rsid w:val="00470D8C"/>
    <w:rsid w:val="004721BC"/>
    <w:rsid w:val="00472A0F"/>
    <w:rsid w:val="004741CC"/>
    <w:rsid w:val="0047477C"/>
    <w:rsid w:val="00475A39"/>
    <w:rsid w:val="0047690C"/>
    <w:rsid w:val="00476FB3"/>
    <w:rsid w:val="004774B9"/>
    <w:rsid w:val="00477CB3"/>
    <w:rsid w:val="0048140D"/>
    <w:rsid w:val="004837E7"/>
    <w:rsid w:val="00483E4D"/>
    <w:rsid w:val="00490F6F"/>
    <w:rsid w:val="00491A4E"/>
    <w:rsid w:val="00491AC5"/>
    <w:rsid w:val="00492B4D"/>
    <w:rsid w:val="00492C94"/>
    <w:rsid w:val="0049339A"/>
    <w:rsid w:val="004937B5"/>
    <w:rsid w:val="00497CBC"/>
    <w:rsid w:val="00497D4D"/>
    <w:rsid w:val="00497FB2"/>
    <w:rsid w:val="004A04DC"/>
    <w:rsid w:val="004A0CAD"/>
    <w:rsid w:val="004A0EF1"/>
    <w:rsid w:val="004A15EE"/>
    <w:rsid w:val="004A182D"/>
    <w:rsid w:val="004A236C"/>
    <w:rsid w:val="004A4732"/>
    <w:rsid w:val="004A5EC7"/>
    <w:rsid w:val="004A6368"/>
    <w:rsid w:val="004B2D69"/>
    <w:rsid w:val="004B2E54"/>
    <w:rsid w:val="004B353E"/>
    <w:rsid w:val="004B58C2"/>
    <w:rsid w:val="004B6C0D"/>
    <w:rsid w:val="004B77EF"/>
    <w:rsid w:val="004B7B7F"/>
    <w:rsid w:val="004C097C"/>
    <w:rsid w:val="004C0A28"/>
    <w:rsid w:val="004C2508"/>
    <w:rsid w:val="004C3F6E"/>
    <w:rsid w:val="004C430A"/>
    <w:rsid w:val="004C74C6"/>
    <w:rsid w:val="004D04B3"/>
    <w:rsid w:val="004D1B8B"/>
    <w:rsid w:val="004D4045"/>
    <w:rsid w:val="004D5241"/>
    <w:rsid w:val="004D6082"/>
    <w:rsid w:val="004D73EC"/>
    <w:rsid w:val="004D7862"/>
    <w:rsid w:val="004D7D35"/>
    <w:rsid w:val="004D7E51"/>
    <w:rsid w:val="004E1C2D"/>
    <w:rsid w:val="004E24E1"/>
    <w:rsid w:val="004E2792"/>
    <w:rsid w:val="004E287F"/>
    <w:rsid w:val="004E306D"/>
    <w:rsid w:val="004E3D20"/>
    <w:rsid w:val="004E5020"/>
    <w:rsid w:val="004E531C"/>
    <w:rsid w:val="004E6E04"/>
    <w:rsid w:val="004E7DB6"/>
    <w:rsid w:val="004F0AD0"/>
    <w:rsid w:val="004F3EEC"/>
    <w:rsid w:val="004F48EE"/>
    <w:rsid w:val="004F7AD4"/>
    <w:rsid w:val="00502F94"/>
    <w:rsid w:val="00503A90"/>
    <w:rsid w:val="00504723"/>
    <w:rsid w:val="00505656"/>
    <w:rsid w:val="005060C0"/>
    <w:rsid w:val="005063D5"/>
    <w:rsid w:val="0050692A"/>
    <w:rsid w:val="00506EAF"/>
    <w:rsid w:val="005114A4"/>
    <w:rsid w:val="00512799"/>
    <w:rsid w:val="0051287C"/>
    <w:rsid w:val="00513BFB"/>
    <w:rsid w:val="00517317"/>
    <w:rsid w:val="00520B44"/>
    <w:rsid w:val="00522F41"/>
    <w:rsid w:val="00523114"/>
    <w:rsid w:val="005235DA"/>
    <w:rsid w:val="00523DBC"/>
    <w:rsid w:val="00526A53"/>
    <w:rsid w:val="00527910"/>
    <w:rsid w:val="005279D3"/>
    <w:rsid w:val="00530155"/>
    <w:rsid w:val="00531ED3"/>
    <w:rsid w:val="00533D29"/>
    <w:rsid w:val="00534179"/>
    <w:rsid w:val="00535C84"/>
    <w:rsid w:val="005368CA"/>
    <w:rsid w:val="00536D8C"/>
    <w:rsid w:val="0053751E"/>
    <w:rsid w:val="00542ACB"/>
    <w:rsid w:val="00544005"/>
    <w:rsid w:val="00544E5A"/>
    <w:rsid w:val="00550B02"/>
    <w:rsid w:val="00550CAA"/>
    <w:rsid w:val="00553183"/>
    <w:rsid w:val="00553B62"/>
    <w:rsid w:val="00554E4E"/>
    <w:rsid w:val="0055508C"/>
    <w:rsid w:val="00555573"/>
    <w:rsid w:val="0055563B"/>
    <w:rsid w:val="00555A4D"/>
    <w:rsid w:val="00557CDE"/>
    <w:rsid w:val="00560BC5"/>
    <w:rsid w:val="00561914"/>
    <w:rsid w:val="0056266D"/>
    <w:rsid w:val="0056420B"/>
    <w:rsid w:val="005712EE"/>
    <w:rsid w:val="00571ED2"/>
    <w:rsid w:val="00574813"/>
    <w:rsid w:val="00574EC1"/>
    <w:rsid w:val="00575415"/>
    <w:rsid w:val="00575607"/>
    <w:rsid w:val="005760BD"/>
    <w:rsid w:val="0058071D"/>
    <w:rsid w:val="00580A16"/>
    <w:rsid w:val="005819CA"/>
    <w:rsid w:val="005824C6"/>
    <w:rsid w:val="00582D95"/>
    <w:rsid w:val="00584828"/>
    <w:rsid w:val="00585CEE"/>
    <w:rsid w:val="005862DC"/>
    <w:rsid w:val="00586D24"/>
    <w:rsid w:val="0058743F"/>
    <w:rsid w:val="005916E4"/>
    <w:rsid w:val="005919C6"/>
    <w:rsid w:val="00591E40"/>
    <w:rsid w:val="005933B2"/>
    <w:rsid w:val="00595058"/>
    <w:rsid w:val="00595398"/>
    <w:rsid w:val="00597EF2"/>
    <w:rsid w:val="005A063B"/>
    <w:rsid w:val="005A2215"/>
    <w:rsid w:val="005A27A9"/>
    <w:rsid w:val="005A602D"/>
    <w:rsid w:val="005A660E"/>
    <w:rsid w:val="005A6A77"/>
    <w:rsid w:val="005A7777"/>
    <w:rsid w:val="005B0481"/>
    <w:rsid w:val="005B172D"/>
    <w:rsid w:val="005B49B6"/>
    <w:rsid w:val="005C0F0F"/>
    <w:rsid w:val="005C4DDD"/>
    <w:rsid w:val="005C5888"/>
    <w:rsid w:val="005C756B"/>
    <w:rsid w:val="005C7F79"/>
    <w:rsid w:val="005D0C94"/>
    <w:rsid w:val="005D2165"/>
    <w:rsid w:val="005D460F"/>
    <w:rsid w:val="005D606C"/>
    <w:rsid w:val="005D702D"/>
    <w:rsid w:val="005E07A2"/>
    <w:rsid w:val="005E13CC"/>
    <w:rsid w:val="005E1807"/>
    <w:rsid w:val="005E1D5B"/>
    <w:rsid w:val="005E1F27"/>
    <w:rsid w:val="005E2557"/>
    <w:rsid w:val="005E2B20"/>
    <w:rsid w:val="005E312C"/>
    <w:rsid w:val="005E368D"/>
    <w:rsid w:val="005E3DC2"/>
    <w:rsid w:val="005E531E"/>
    <w:rsid w:val="005E542E"/>
    <w:rsid w:val="005E5BC0"/>
    <w:rsid w:val="005E61BE"/>
    <w:rsid w:val="005E642E"/>
    <w:rsid w:val="005F0141"/>
    <w:rsid w:val="005F0451"/>
    <w:rsid w:val="005F1C11"/>
    <w:rsid w:val="005F30C6"/>
    <w:rsid w:val="005F6A25"/>
    <w:rsid w:val="005F73D1"/>
    <w:rsid w:val="005F772A"/>
    <w:rsid w:val="00601868"/>
    <w:rsid w:val="00601892"/>
    <w:rsid w:val="00602713"/>
    <w:rsid w:val="0060320E"/>
    <w:rsid w:val="00603EE0"/>
    <w:rsid w:val="00607041"/>
    <w:rsid w:val="00612655"/>
    <w:rsid w:val="006135DD"/>
    <w:rsid w:val="00614B25"/>
    <w:rsid w:val="0061534A"/>
    <w:rsid w:val="00616A40"/>
    <w:rsid w:val="00616EE5"/>
    <w:rsid w:val="00617E0D"/>
    <w:rsid w:val="00620C0F"/>
    <w:rsid w:val="00620F04"/>
    <w:rsid w:val="00624628"/>
    <w:rsid w:val="00624824"/>
    <w:rsid w:val="00625989"/>
    <w:rsid w:val="006268FA"/>
    <w:rsid w:val="00627F6A"/>
    <w:rsid w:val="00634BF5"/>
    <w:rsid w:val="0063524D"/>
    <w:rsid w:val="00635A71"/>
    <w:rsid w:val="00635D0C"/>
    <w:rsid w:val="00636139"/>
    <w:rsid w:val="0063653E"/>
    <w:rsid w:val="00636FD2"/>
    <w:rsid w:val="00637040"/>
    <w:rsid w:val="006406F3"/>
    <w:rsid w:val="00641B09"/>
    <w:rsid w:val="00641CDB"/>
    <w:rsid w:val="00643503"/>
    <w:rsid w:val="00643552"/>
    <w:rsid w:val="00643B50"/>
    <w:rsid w:val="00644444"/>
    <w:rsid w:val="00644560"/>
    <w:rsid w:val="0064463C"/>
    <w:rsid w:val="00645104"/>
    <w:rsid w:val="00646270"/>
    <w:rsid w:val="00647FA6"/>
    <w:rsid w:val="00650258"/>
    <w:rsid w:val="00652E55"/>
    <w:rsid w:val="00653D8C"/>
    <w:rsid w:val="00654350"/>
    <w:rsid w:val="006554F0"/>
    <w:rsid w:val="006556E9"/>
    <w:rsid w:val="00655DF8"/>
    <w:rsid w:val="006567CA"/>
    <w:rsid w:val="00657632"/>
    <w:rsid w:val="006615BA"/>
    <w:rsid w:val="00663D06"/>
    <w:rsid w:val="00663D25"/>
    <w:rsid w:val="00666924"/>
    <w:rsid w:val="00667F08"/>
    <w:rsid w:val="00670622"/>
    <w:rsid w:val="006721FD"/>
    <w:rsid w:val="00675A24"/>
    <w:rsid w:val="00676338"/>
    <w:rsid w:val="00677400"/>
    <w:rsid w:val="0067794A"/>
    <w:rsid w:val="00677AE7"/>
    <w:rsid w:val="00684353"/>
    <w:rsid w:val="006856DC"/>
    <w:rsid w:val="006861D0"/>
    <w:rsid w:val="0068742D"/>
    <w:rsid w:val="00687C7E"/>
    <w:rsid w:val="00690DED"/>
    <w:rsid w:val="006915A3"/>
    <w:rsid w:val="00692429"/>
    <w:rsid w:val="0069273B"/>
    <w:rsid w:val="006A19A4"/>
    <w:rsid w:val="006A2FED"/>
    <w:rsid w:val="006A41B2"/>
    <w:rsid w:val="006A4A80"/>
    <w:rsid w:val="006A5110"/>
    <w:rsid w:val="006A51AC"/>
    <w:rsid w:val="006A5F37"/>
    <w:rsid w:val="006A6B70"/>
    <w:rsid w:val="006A73C3"/>
    <w:rsid w:val="006A7789"/>
    <w:rsid w:val="006B0C81"/>
    <w:rsid w:val="006B18E9"/>
    <w:rsid w:val="006B22F8"/>
    <w:rsid w:val="006B2691"/>
    <w:rsid w:val="006B34A6"/>
    <w:rsid w:val="006B449B"/>
    <w:rsid w:val="006B4EBE"/>
    <w:rsid w:val="006B5748"/>
    <w:rsid w:val="006B64BE"/>
    <w:rsid w:val="006B66AF"/>
    <w:rsid w:val="006C0636"/>
    <w:rsid w:val="006C38CB"/>
    <w:rsid w:val="006C5895"/>
    <w:rsid w:val="006C5D75"/>
    <w:rsid w:val="006C6136"/>
    <w:rsid w:val="006C6730"/>
    <w:rsid w:val="006C7275"/>
    <w:rsid w:val="006D0523"/>
    <w:rsid w:val="006D131D"/>
    <w:rsid w:val="006D1A41"/>
    <w:rsid w:val="006D1CC1"/>
    <w:rsid w:val="006D33A0"/>
    <w:rsid w:val="006D3ECA"/>
    <w:rsid w:val="006D4282"/>
    <w:rsid w:val="006D4E33"/>
    <w:rsid w:val="006D56A4"/>
    <w:rsid w:val="006D69C3"/>
    <w:rsid w:val="006D6D9C"/>
    <w:rsid w:val="006D6DAC"/>
    <w:rsid w:val="006E0D39"/>
    <w:rsid w:val="006E1738"/>
    <w:rsid w:val="006E4104"/>
    <w:rsid w:val="006E4E1B"/>
    <w:rsid w:val="006E5256"/>
    <w:rsid w:val="006E68EB"/>
    <w:rsid w:val="006E7E57"/>
    <w:rsid w:val="006F0602"/>
    <w:rsid w:val="006F0B89"/>
    <w:rsid w:val="006F0C4B"/>
    <w:rsid w:val="006F2E16"/>
    <w:rsid w:val="006F3265"/>
    <w:rsid w:val="006F36BE"/>
    <w:rsid w:val="006F4494"/>
    <w:rsid w:val="006F47A2"/>
    <w:rsid w:val="006F5028"/>
    <w:rsid w:val="006F543E"/>
    <w:rsid w:val="006F71C2"/>
    <w:rsid w:val="006F7509"/>
    <w:rsid w:val="00701BAE"/>
    <w:rsid w:val="00705073"/>
    <w:rsid w:val="007061F5"/>
    <w:rsid w:val="007069A5"/>
    <w:rsid w:val="00707687"/>
    <w:rsid w:val="00710214"/>
    <w:rsid w:val="00710706"/>
    <w:rsid w:val="007122EC"/>
    <w:rsid w:val="0071230C"/>
    <w:rsid w:val="00712983"/>
    <w:rsid w:val="00712C3E"/>
    <w:rsid w:val="0071371F"/>
    <w:rsid w:val="00713F3D"/>
    <w:rsid w:val="00714893"/>
    <w:rsid w:val="00715B4C"/>
    <w:rsid w:val="0071663E"/>
    <w:rsid w:val="007174DD"/>
    <w:rsid w:val="00717DDF"/>
    <w:rsid w:val="007218D3"/>
    <w:rsid w:val="00722D56"/>
    <w:rsid w:val="007278B9"/>
    <w:rsid w:val="007306AB"/>
    <w:rsid w:val="00730821"/>
    <w:rsid w:val="00730900"/>
    <w:rsid w:val="00735C0E"/>
    <w:rsid w:val="00737E4F"/>
    <w:rsid w:val="00740698"/>
    <w:rsid w:val="007419DC"/>
    <w:rsid w:val="00741D13"/>
    <w:rsid w:val="00742767"/>
    <w:rsid w:val="00742AD8"/>
    <w:rsid w:val="00742BDD"/>
    <w:rsid w:val="00744759"/>
    <w:rsid w:val="00745959"/>
    <w:rsid w:val="00745A2E"/>
    <w:rsid w:val="00745B78"/>
    <w:rsid w:val="007462CF"/>
    <w:rsid w:val="007472B3"/>
    <w:rsid w:val="00750158"/>
    <w:rsid w:val="00753D6F"/>
    <w:rsid w:val="00753FBA"/>
    <w:rsid w:val="00754944"/>
    <w:rsid w:val="0075526C"/>
    <w:rsid w:val="00755AF2"/>
    <w:rsid w:val="0075690C"/>
    <w:rsid w:val="00757A22"/>
    <w:rsid w:val="00757C1B"/>
    <w:rsid w:val="00760D86"/>
    <w:rsid w:val="00761AB3"/>
    <w:rsid w:val="007637AD"/>
    <w:rsid w:val="00763F93"/>
    <w:rsid w:val="00764A08"/>
    <w:rsid w:val="007662BA"/>
    <w:rsid w:val="007663E4"/>
    <w:rsid w:val="00766F25"/>
    <w:rsid w:val="00767391"/>
    <w:rsid w:val="00767C9A"/>
    <w:rsid w:val="0077090A"/>
    <w:rsid w:val="00771FAD"/>
    <w:rsid w:val="00772EE6"/>
    <w:rsid w:val="0077312A"/>
    <w:rsid w:val="00773E1C"/>
    <w:rsid w:val="0077443F"/>
    <w:rsid w:val="0077485C"/>
    <w:rsid w:val="00775541"/>
    <w:rsid w:val="0077682B"/>
    <w:rsid w:val="00781935"/>
    <w:rsid w:val="00782098"/>
    <w:rsid w:val="00787BFC"/>
    <w:rsid w:val="00787F6F"/>
    <w:rsid w:val="00790433"/>
    <w:rsid w:val="00790462"/>
    <w:rsid w:val="00790A2B"/>
    <w:rsid w:val="00790F93"/>
    <w:rsid w:val="007910E0"/>
    <w:rsid w:val="007922A5"/>
    <w:rsid w:val="007923A3"/>
    <w:rsid w:val="00796A48"/>
    <w:rsid w:val="007A09DA"/>
    <w:rsid w:val="007A0A8A"/>
    <w:rsid w:val="007A3DAF"/>
    <w:rsid w:val="007A4920"/>
    <w:rsid w:val="007A683A"/>
    <w:rsid w:val="007A6E3D"/>
    <w:rsid w:val="007A7377"/>
    <w:rsid w:val="007A773F"/>
    <w:rsid w:val="007A7F38"/>
    <w:rsid w:val="007B067D"/>
    <w:rsid w:val="007B2D23"/>
    <w:rsid w:val="007B2F8B"/>
    <w:rsid w:val="007B5989"/>
    <w:rsid w:val="007B61EC"/>
    <w:rsid w:val="007B7DFB"/>
    <w:rsid w:val="007B7F2E"/>
    <w:rsid w:val="007C04ED"/>
    <w:rsid w:val="007C17FD"/>
    <w:rsid w:val="007C2E83"/>
    <w:rsid w:val="007C3A0F"/>
    <w:rsid w:val="007C489C"/>
    <w:rsid w:val="007C4A6B"/>
    <w:rsid w:val="007C5B42"/>
    <w:rsid w:val="007C61B0"/>
    <w:rsid w:val="007C6227"/>
    <w:rsid w:val="007C63DF"/>
    <w:rsid w:val="007C6B64"/>
    <w:rsid w:val="007D00E8"/>
    <w:rsid w:val="007D0B50"/>
    <w:rsid w:val="007D1379"/>
    <w:rsid w:val="007D2DB5"/>
    <w:rsid w:val="007D2EE0"/>
    <w:rsid w:val="007D314A"/>
    <w:rsid w:val="007D4B59"/>
    <w:rsid w:val="007D50F8"/>
    <w:rsid w:val="007D535B"/>
    <w:rsid w:val="007D5D0F"/>
    <w:rsid w:val="007D61EF"/>
    <w:rsid w:val="007D7CD6"/>
    <w:rsid w:val="007D7D6A"/>
    <w:rsid w:val="007E0126"/>
    <w:rsid w:val="007E1C1F"/>
    <w:rsid w:val="007E3222"/>
    <w:rsid w:val="007E6B8E"/>
    <w:rsid w:val="007E7CC6"/>
    <w:rsid w:val="007E7FC8"/>
    <w:rsid w:val="007F01EA"/>
    <w:rsid w:val="007F05BB"/>
    <w:rsid w:val="007F0A3E"/>
    <w:rsid w:val="007F2157"/>
    <w:rsid w:val="007F27C1"/>
    <w:rsid w:val="007F2E4C"/>
    <w:rsid w:val="007F33B4"/>
    <w:rsid w:val="007F4971"/>
    <w:rsid w:val="007F5EF6"/>
    <w:rsid w:val="007F7FCB"/>
    <w:rsid w:val="00803BA5"/>
    <w:rsid w:val="00805329"/>
    <w:rsid w:val="00806A53"/>
    <w:rsid w:val="00815888"/>
    <w:rsid w:val="00815977"/>
    <w:rsid w:val="00815C9C"/>
    <w:rsid w:val="00816968"/>
    <w:rsid w:val="00821A06"/>
    <w:rsid w:val="0082477C"/>
    <w:rsid w:val="0082520F"/>
    <w:rsid w:val="00825BE2"/>
    <w:rsid w:val="00826F68"/>
    <w:rsid w:val="008317D2"/>
    <w:rsid w:val="00831896"/>
    <w:rsid w:val="0083230A"/>
    <w:rsid w:val="00833CF7"/>
    <w:rsid w:val="0083579C"/>
    <w:rsid w:val="00837E6D"/>
    <w:rsid w:val="00840D9B"/>
    <w:rsid w:val="008443BA"/>
    <w:rsid w:val="008478FF"/>
    <w:rsid w:val="00851029"/>
    <w:rsid w:val="00851F06"/>
    <w:rsid w:val="008536DD"/>
    <w:rsid w:val="00853C67"/>
    <w:rsid w:val="008542F0"/>
    <w:rsid w:val="00861D7A"/>
    <w:rsid w:val="00861F1A"/>
    <w:rsid w:val="00863295"/>
    <w:rsid w:val="0086345C"/>
    <w:rsid w:val="00863713"/>
    <w:rsid w:val="00863F51"/>
    <w:rsid w:val="00865A85"/>
    <w:rsid w:val="0087278A"/>
    <w:rsid w:val="008729DB"/>
    <w:rsid w:val="00877946"/>
    <w:rsid w:val="00877D3F"/>
    <w:rsid w:val="008830B5"/>
    <w:rsid w:val="00883524"/>
    <w:rsid w:val="008867F7"/>
    <w:rsid w:val="008875A8"/>
    <w:rsid w:val="00887736"/>
    <w:rsid w:val="00893BAF"/>
    <w:rsid w:val="00893C7F"/>
    <w:rsid w:val="008954F0"/>
    <w:rsid w:val="00896767"/>
    <w:rsid w:val="008A0EA7"/>
    <w:rsid w:val="008A0FAB"/>
    <w:rsid w:val="008A156A"/>
    <w:rsid w:val="008B09C5"/>
    <w:rsid w:val="008B3CAF"/>
    <w:rsid w:val="008B4739"/>
    <w:rsid w:val="008B5448"/>
    <w:rsid w:val="008B56A4"/>
    <w:rsid w:val="008B6241"/>
    <w:rsid w:val="008B6417"/>
    <w:rsid w:val="008B6705"/>
    <w:rsid w:val="008B753A"/>
    <w:rsid w:val="008B7C39"/>
    <w:rsid w:val="008C0DA7"/>
    <w:rsid w:val="008C4640"/>
    <w:rsid w:val="008C51E9"/>
    <w:rsid w:val="008C5A1B"/>
    <w:rsid w:val="008C768F"/>
    <w:rsid w:val="008D11FB"/>
    <w:rsid w:val="008D1A05"/>
    <w:rsid w:val="008D2425"/>
    <w:rsid w:val="008D329B"/>
    <w:rsid w:val="008D3E48"/>
    <w:rsid w:val="008D62D4"/>
    <w:rsid w:val="008D633D"/>
    <w:rsid w:val="008D6887"/>
    <w:rsid w:val="008D76F0"/>
    <w:rsid w:val="008D77D4"/>
    <w:rsid w:val="008E0F5B"/>
    <w:rsid w:val="008E10F0"/>
    <w:rsid w:val="008E1727"/>
    <w:rsid w:val="008E23FD"/>
    <w:rsid w:val="008E430A"/>
    <w:rsid w:val="008E46A1"/>
    <w:rsid w:val="008E4AAC"/>
    <w:rsid w:val="008E7593"/>
    <w:rsid w:val="008E7B92"/>
    <w:rsid w:val="008F18B5"/>
    <w:rsid w:val="008F386B"/>
    <w:rsid w:val="008F3CD6"/>
    <w:rsid w:val="008F60E7"/>
    <w:rsid w:val="009029D7"/>
    <w:rsid w:val="00902BA9"/>
    <w:rsid w:val="00902BC2"/>
    <w:rsid w:val="00903A6B"/>
    <w:rsid w:val="00907BBF"/>
    <w:rsid w:val="00911DB6"/>
    <w:rsid w:val="0091442D"/>
    <w:rsid w:val="00914E6E"/>
    <w:rsid w:val="00915585"/>
    <w:rsid w:val="00915C29"/>
    <w:rsid w:val="009208EA"/>
    <w:rsid w:val="00920B0E"/>
    <w:rsid w:val="009219BC"/>
    <w:rsid w:val="00922EE6"/>
    <w:rsid w:val="009234BC"/>
    <w:rsid w:val="00923F2A"/>
    <w:rsid w:val="0092567F"/>
    <w:rsid w:val="009260FA"/>
    <w:rsid w:val="0092650E"/>
    <w:rsid w:val="0092681A"/>
    <w:rsid w:val="00927511"/>
    <w:rsid w:val="00930D82"/>
    <w:rsid w:val="00934588"/>
    <w:rsid w:val="00935D9A"/>
    <w:rsid w:val="00937498"/>
    <w:rsid w:val="00941BD4"/>
    <w:rsid w:val="009426B1"/>
    <w:rsid w:val="009432BC"/>
    <w:rsid w:val="00945515"/>
    <w:rsid w:val="00946267"/>
    <w:rsid w:val="00946672"/>
    <w:rsid w:val="00950B04"/>
    <w:rsid w:val="00950FF7"/>
    <w:rsid w:val="009524DB"/>
    <w:rsid w:val="009527B4"/>
    <w:rsid w:val="009546A2"/>
    <w:rsid w:val="00955412"/>
    <w:rsid w:val="00957205"/>
    <w:rsid w:val="00960C6B"/>
    <w:rsid w:val="00961908"/>
    <w:rsid w:val="00962726"/>
    <w:rsid w:val="00963434"/>
    <w:rsid w:val="00965953"/>
    <w:rsid w:val="00967DFD"/>
    <w:rsid w:val="0097018B"/>
    <w:rsid w:val="009703B7"/>
    <w:rsid w:val="009707BB"/>
    <w:rsid w:val="00972EAB"/>
    <w:rsid w:val="00973044"/>
    <w:rsid w:val="009746ED"/>
    <w:rsid w:val="00980592"/>
    <w:rsid w:val="009806F3"/>
    <w:rsid w:val="009807A5"/>
    <w:rsid w:val="009808F3"/>
    <w:rsid w:val="009811DE"/>
    <w:rsid w:val="00981549"/>
    <w:rsid w:val="009836A8"/>
    <w:rsid w:val="009858F3"/>
    <w:rsid w:val="00985E62"/>
    <w:rsid w:val="00987048"/>
    <w:rsid w:val="009879FB"/>
    <w:rsid w:val="00993083"/>
    <w:rsid w:val="00993255"/>
    <w:rsid w:val="00993EE6"/>
    <w:rsid w:val="009942F8"/>
    <w:rsid w:val="0099494E"/>
    <w:rsid w:val="0099511A"/>
    <w:rsid w:val="009959E2"/>
    <w:rsid w:val="00995D58"/>
    <w:rsid w:val="009A43D9"/>
    <w:rsid w:val="009A47CA"/>
    <w:rsid w:val="009A522A"/>
    <w:rsid w:val="009A524E"/>
    <w:rsid w:val="009A535F"/>
    <w:rsid w:val="009A5B10"/>
    <w:rsid w:val="009A62BA"/>
    <w:rsid w:val="009A73ED"/>
    <w:rsid w:val="009B19A2"/>
    <w:rsid w:val="009B1B79"/>
    <w:rsid w:val="009B3DF3"/>
    <w:rsid w:val="009B654E"/>
    <w:rsid w:val="009B77CA"/>
    <w:rsid w:val="009B7AF6"/>
    <w:rsid w:val="009C0288"/>
    <w:rsid w:val="009C58D4"/>
    <w:rsid w:val="009C5C29"/>
    <w:rsid w:val="009C72C0"/>
    <w:rsid w:val="009C7956"/>
    <w:rsid w:val="009D2AAD"/>
    <w:rsid w:val="009D3599"/>
    <w:rsid w:val="009D4558"/>
    <w:rsid w:val="009D54D1"/>
    <w:rsid w:val="009D612C"/>
    <w:rsid w:val="009D61C8"/>
    <w:rsid w:val="009D6762"/>
    <w:rsid w:val="009D75E1"/>
    <w:rsid w:val="009E0E0B"/>
    <w:rsid w:val="009E2779"/>
    <w:rsid w:val="009E3F0D"/>
    <w:rsid w:val="009E4F46"/>
    <w:rsid w:val="009E52B7"/>
    <w:rsid w:val="009E59E7"/>
    <w:rsid w:val="009E6878"/>
    <w:rsid w:val="009E6DF2"/>
    <w:rsid w:val="009E79F9"/>
    <w:rsid w:val="009F0012"/>
    <w:rsid w:val="009F20AC"/>
    <w:rsid w:val="009F33A9"/>
    <w:rsid w:val="009F5CEA"/>
    <w:rsid w:val="009F628C"/>
    <w:rsid w:val="009F7503"/>
    <w:rsid w:val="009F75C8"/>
    <w:rsid w:val="00A0022E"/>
    <w:rsid w:val="00A0262B"/>
    <w:rsid w:val="00A038EE"/>
    <w:rsid w:val="00A048C5"/>
    <w:rsid w:val="00A04DE4"/>
    <w:rsid w:val="00A05C78"/>
    <w:rsid w:val="00A112C2"/>
    <w:rsid w:val="00A11373"/>
    <w:rsid w:val="00A1179D"/>
    <w:rsid w:val="00A13356"/>
    <w:rsid w:val="00A13722"/>
    <w:rsid w:val="00A1437E"/>
    <w:rsid w:val="00A1764D"/>
    <w:rsid w:val="00A17984"/>
    <w:rsid w:val="00A21642"/>
    <w:rsid w:val="00A231C6"/>
    <w:rsid w:val="00A2347B"/>
    <w:rsid w:val="00A23556"/>
    <w:rsid w:val="00A237E6"/>
    <w:rsid w:val="00A27A4E"/>
    <w:rsid w:val="00A27C6C"/>
    <w:rsid w:val="00A300C7"/>
    <w:rsid w:val="00A31407"/>
    <w:rsid w:val="00A33EE1"/>
    <w:rsid w:val="00A3592A"/>
    <w:rsid w:val="00A3756C"/>
    <w:rsid w:val="00A403D5"/>
    <w:rsid w:val="00A42384"/>
    <w:rsid w:val="00A429F4"/>
    <w:rsid w:val="00A43F5E"/>
    <w:rsid w:val="00A4414E"/>
    <w:rsid w:val="00A503DD"/>
    <w:rsid w:val="00A5173C"/>
    <w:rsid w:val="00A517F8"/>
    <w:rsid w:val="00A51B9F"/>
    <w:rsid w:val="00A52B02"/>
    <w:rsid w:val="00A53EE7"/>
    <w:rsid w:val="00A54241"/>
    <w:rsid w:val="00A56C02"/>
    <w:rsid w:val="00A5725A"/>
    <w:rsid w:val="00A5767A"/>
    <w:rsid w:val="00A62247"/>
    <w:rsid w:val="00A6439E"/>
    <w:rsid w:val="00A66BA9"/>
    <w:rsid w:val="00A71F2B"/>
    <w:rsid w:val="00A73225"/>
    <w:rsid w:val="00A73525"/>
    <w:rsid w:val="00A73A1C"/>
    <w:rsid w:val="00A746B7"/>
    <w:rsid w:val="00A7478E"/>
    <w:rsid w:val="00A75864"/>
    <w:rsid w:val="00A75D1B"/>
    <w:rsid w:val="00A75E33"/>
    <w:rsid w:val="00A7723A"/>
    <w:rsid w:val="00A77514"/>
    <w:rsid w:val="00A7759A"/>
    <w:rsid w:val="00A820A0"/>
    <w:rsid w:val="00A828C1"/>
    <w:rsid w:val="00A83F01"/>
    <w:rsid w:val="00A852F9"/>
    <w:rsid w:val="00A875A0"/>
    <w:rsid w:val="00A877F4"/>
    <w:rsid w:val="00A90DF6"/>
    <w:rsid w:val="00A91A5A"/>
    <w:rsid w:val="00A9257F"/>
    <w:rsid w:val="00A95246"/>
    <w:rsid w:val="00A96486"/>
    <w:rsid w:val="00A97F51"/>
    <w:rsid w:val="00A97F67"/>
    <w:rsid w:val="00AA08FF"/>
    <w:rsid w:val="00AA1A2B"/>
    <w:rsid w:val="00AA211E"/>
    <w:rsid w:val="00AA3FBE"/>
    <w:rsid w:val="00AA4521"/>
    <w:rsid w:val="00AA48D4"/>
    <w:rsid w:val="00AA7A11"/>
    <w:rsid w:val="00AB0FAE"/>
    <w:rsid w:val="00AB20C7"/>
    <w:rsid w:val="00AB2987"/>
    <w:rsid w:val="00AB327B"/>
    <w:rsid w:val="00AB5724"/>
    <w:rsid w:val="00AB65AB"/>
    <w:rsid w:val="00AB6BE9"/>
    <w:rsid w:val="00AC040D"/>
    <w:rsid w:val="00AC129C"/>
    <w:rsid w:val="00AC1C98"/>
    <w:rsid w:val="00AC216B"/>
    <w:rsid w:val="00AC6E1C"/>
    <w:rsid w:val="00AC7225"/>
    <w:rsid w:val="00AC78D9"/>
    <w:rsid w:val="00AC7F05"/>
    <w:rsid w:val="00AD083B"/>
    <w:rsid w:val="00AD0E51"/>
    <w:rsid w:val="00AD66B8"/>
    <w:rsid w:val="00AD7E44"/>
    <w:rsid w:val="00AE1070"/>
    <w:rsid w:val="00AE18D2"/>
    <w:rsid w:val="00AE266F"/>
    <w:rsid w:val="00AE2CA9"/>
    <w:rsid w:val="00AE5C61"/>
    <w:rsid w:val="00AE6C66"/>
    <w:rsid w:val="00AF0EDC"/>
    <w:rsid w:val="00AF17B1"/>
    <w:rsid w:val="00AF3206"/>
    <w:rsid w:val="00AF354E"/>
    <w:rsid w:val="00AF3C47"/>
    <w:rsid w:val="00AF4356"/>
    <w:rsid w:val="00AF6691"/>
    <w:rsid w:val="00AF6E3B"/>
    <w:rsid w:val="00B005AB"/>
    <w:rsid w:val="00B00DBA"/>
    <w:rsid w:val="00B04DA4"/>
    <w:rsid w:val="00B04E3E"/>
    <w:rsid w:val="00B06576"/>
    <w:rsid w:val="00B06E48"/>
    <w:rsid w:val="00B07522"/>
    <w:rsid w:val="00B1117A"/>
    <w:rsid w:val="00B12CB8"/>
    <w:rsid w:val="00B1435F"/>
    <w:rsid w:val="00B14F44"/>
    <w:rsid w:val="00B15000"/>
    <w:rsid w:val="00B151CF"/>
    <w:rsid w:val="00B1556F"/>
    <w:rsid w:val="00B20274"/>
    <w:rsid w:val="00B206D6"/>
    <w:rsid w:val="00B21077"/>
    <w:rsid w:val="00B21C81"/>
    <w:rsid w:val="00B21DB7"/>
    <w:rsid w:val="00B2385E"/>
    <w:rsid w:val="00B23FD8"/>
    <w:rsid w:val="00B25E98"/>
    <w:rsid w:val="00B26946"/>
    <w:rsid w:val="00B271B0"/>
    <w:rsid w:val="00B274B3"/>
    <w:rsid w:val="00B30291"/>
    <w:rsid w:val="00B33005"/>
    <w:rsid w:val="00B338A6"/>
    <w:rsid w:val="00B33E44"/>
    <w:rsid w:val="00B36C9F"/>
    <w:rsid w:val="00B4078A"/>
    <w:rsid w:val="00B42787"/>
    <w:rsid w:val="00B432AC"/>
    <w:rsid w:val="00B44783"/>
    <w:rsid w:val="00B44BF6"/>
    <w:rsid w:val="00B45FA7"/>
    <w:rsid w:val="00B463A1"/>
    <w:rsid w:val="00B476E0"/>
    <w:rsid w:val="00B47937"/>
    <w:rsid w:val="00B47CBF"/>
    <w:rsid w:val="00B50726"/>
    <w:rsid w:val="00B50A43"/>
    <w:rsid w:val="00B50F56"/>
    <w:rsid w:val="00B51D11"/>
    <w:rsid w:val="00B537CE"/>
    <w:rsid w:val="00B53F5C"/>
    <w:rsid w:val="00B5615C"/>
    <w:rsid w:val="00B56E5F"/>
    <w:rsid w:val="00B56E78"/>
    <w:rsid w:val="00B573FD"/>
    <w:rsid w:val="00B5772C"/>
    <w:rsid w:val="00B639D4"/>
    <w:rsid w:val="00B64657"/>
    <w:rsid w:val="00B665E5"/>
    <w:rsid w:val="00B66B52"/>
    <w:rsid w:val="00B7252A"/>
    <w:rsid w:val="00B735C3"/>
    <w:rsid w:val="00B73FA3"/>
    <w:rsid w:val="00B7454F"/>
    <w:rsid w:val="00B75148"/>
    <w:rsid w:val="00B75595"/>
    <w:rsid w:val="00B812B4"/>
    <w:rsid w:val="00B82D4B"/>
    <w:rsid w:val="00B82D62"/>
    <w:rsid w:val="00B83CD9"/>
    <w:rsid w:val="00B86EBA"/>
    <w:rsid w:val="00B9272A"/>
    <w:rsid w:val="00B9325B"/>
    <w:rsid w:val="00B93EE0"/>
    <w:rsid w:val="00B94288"/>
    <w:rsid w:val="00B95999"/>
    <w:rsid w:val="00B96C8E"/>
    <w:rsid w:val="00BA0E16"/>
    <w:rsid w:val="00BA2635"/>
    <w:rsid w:val="00BA326B"/>
    <w:rsid w:val="00BA3D2C"/>
    <w:rsid w:val="00BA4234"/>
    <w:rsid w:val="00BA626C"/>
    <w:rsid w:val="00BA6C4A"/>
    <w:rsid w:val="00BA70BF"/>
    <w:rsid w:val="00BB0185"/>
    <w:rsid w:val="00BB0E68"/>
    <w:rsid w:val="00BB1FBB"/>
    <w:rsid w:val="00BB2202"/>
    <w:rsid w:val="00BB237F"/>
    <w:rsid w:val="00BB2661"/>
    <w:rsid w:val="00BB339E"/>
    <w:rsid w:val="00BB435C"/>
    <w:rsid w:val="00BB4BF3"/>
    <w:rsid w:val="00BB4C8A"/>
    <w:rsid w:val="00BB7A31"/>
    <w:rsid w:val="00BC0E16"/>
    <w:rsid w:val="00BC1760"/>
    <w:rsid w:val="00BC17C9"/>
    <w:rsid w:val="00BC4E41"/>
    <w:rsid w:val="00BC5002"/>
    <w:rsid w:val="00BC5234"/>
    <w:rsid w:val="00BC551A"/>
    <w:rsid w:val="00BC6E25"/>
    <w:rsid w:val="00BC7006"/>
    <w:rsid w:val="00BD31DB"/>
    <w:rsid w:val="00BD624E"/>
    <w:rsid w:val="00BD6DEE"/>
    <w:rsid w:val="00BE0334"/>
    <w:rsid w:val="00BE0492"/>
    <w:rsid w:val="00BE1870"/>
    <w:rsid w:val="00BE2434"/>
    <w:rsid w:val="00BE36E7"/>
    <w:rsid w:val="00BE5024"/>
    <w:rsid w:val="00BE5379"/>
    <w:rsid w:val="00BE6656"/>
    <w:rsid w:val="00BE68EC"/>
    <w:rsid w:val="00BE693A"/>
    <w:rsid w:val="00BE72EA"/>
    <w:rsid w:val="00BF13FB"/>
    <w:rsid w:val="00BF250C"/>
    <w:rsid w:val="00BF541C"/>
    <w:rsid w:val="00BF71DD"/>
    <w:rsid w:val="00C01831"/>
    <w:rsid w:val="00C01B8D"/>
    <w:rsid w:val="00C06A0B"/>
    <w:rsid w:val="00C07B48"/>
    <w:rsid w:val="00C10255"/>
    <w:rsid w:val="00C1085F"/>
    <w:rsid w:val="00C128E2"/>
    <w:rsid w:val="00C12D39"/>
    <w:rsid w:val="00C136CB"/>
    <w:rsid w:val="00C13AB6"/>
    <w:rsid w:val="00C142EE"/>
    <w:rsid w:val="00C14E9C"/>
    <w:rsid w:val="00C15C99"/>
    <w:rsid w:val="00C15F72"/>
    <w:rsid w:val="00C16528"/>
    <w:rsid w:val="00C16CF1"/>
    <w:rsid w:val="00C237BF"/>
    <w:rsid w:val="00C24B3E"/>
    <w:rsid w:val="00C24C58"/>
    <w:rsid w:val="00C2641D"/>
    <w:rsid w:val="00C276FD"/>
    <w:rsid w:val="00C326B2"/>
    <w:rsid w:val="00C337BB"/>
    <w:rsid w:val="00C33AC9"/>
    <w:rsid w:val="00C36298"/>
    <w:rsid w:val="00C369FE"/>
    <w:rsid w:val="00C37A5E"/>
    <w:rsid w:val="00C37DCB"/>
    <w:rsid w:val="00C40AF2"/>
    <w:rsid w:val="00C42160"/>
    <w:rsid w:val="00C42E10"/>
    <w:rsid w:val="00C43398"/>
    <w:rsid w:val="00C43BE1"/>
    <w:rsid w:val="00C45A16"/>
    <w:rsid w:val="00C46041"/>
    <w:rsid w:val="00C47221"/>
    <w:rsid w:val="00C47C21"/>
    <w:rsid w:val="00C510C5"/>
    <w:rsid w:val="00C5138C"/>
    <w:rsid w:val="00C53E5B"/>
    <w:rsid w:val="00C5481A"/>
    <w:rsid w:val="00C54C11"/>
    <w:rsid w:val="00C55337"/>
    <w:rsid w:val="00C564E1"/>
    <w:rsid w:val="00C571C1"/>
    <w:rsid w:val="00C576BD"/>
    <w:rsid w:val="00C57CC6"/>
    <w:rsid w:val="00C617CC"/>
    <w:rsid w:val="00C63A45"/>
    <w:rsid w:val="00C6403C"/>
    <w:rsid w:val="00C643E1"/>
    <w:rsid w:val="00C66EBF"/>
    <w:rsid w:val="00C71F88"/>
    <w:rsid w:val="00C7225F"/>
    <w:rsid w:val="00C7289B"/>
    <w:rsid w:val="00C729DB"/>
    <w:rsid w:val="00C7482C"/>
    <w:rsid w:val="00C76BDE"/>
    <w:rsid w:val="00C77091"/>
    <w:rsid w:val="00C771CB"/>
    <w:rsid w:val="00C772F4"/>
    <w:rsid w:val="00C774E0"/>
    <w:rsid w:val="00C80938"/>
    <w:rsid w:val="00C84601"/>
    <w:rsid w:val="00C910BF"/>
    <w:rsid w:val="00C9333D"/>
    <w:rsid w:val="00C93681"/>
    <w:rsid w:val="00C938A1"/>
    <w:rsid w:val="00C94555"/>
    <w:rsid w:val="00C953B5"/>
    <w:rsid w:val="00C96AE8"/>
    <w:rsid w:val="00CA13E9"/>
    <w:rsid w:val="00CA3AAC"/>
    <w:rsid w:val="00CA3E4C"/>
    <w:rsid w:val="00CA7BBC"/>
    <w:rsid w:val="00CB23A0"/>
    <w:rsid w:val="00CB26DB"/>
    <w:rsid w:val="00CB32B2"/>
    <w:rsid w:val="00CB4EE0"/>
    <w:rsid w:val="00CB4FFC"/>
    <w:rsid w:val="00CB5DEB"/>
    <w:rsid w:val="00CC1BA8"/>
    <w:rsid w:val="00CC1F42"/>
    <w:rsid w:val="00CC22A9"/>
    <w:rsid w:val="00CC22E2"/>
    <w:rsid w:val="00CC50C7"/>
    <w:rsid w:val="00CC5DFF"/>
    <w:rsid w:val="00CC7B8C"/>
    <w:rsid w:val="00CD0724"/>
    <w:rsid w:val="00CD074A"/>
    <w:rsid w:val="00CD27C8"/>
    <w:rsid w:val="00CD2B34"/>
    <w:rsid w:val="00CD333A"/>
    <w:rsid w:val="00CD4429"/>
    <w:rsid w:val="00CE38A2"/>
    <w:rsid w:val="00CE57AE"/>
    <w:rsid w:val="00CE5C99"/>
    <w:rsid w:val="00CE601E"/>
    <w:rsid w:val="00CF0C8C"/>
    <w:rsid w:val="00CF13F2"/>
    <w:rsid w:val="00CF1775"/>
    <w:rsid w:val="00CF4339"/>
    <w:rsid w:val="00CF51B6"/>
    <w:rsid w:val="00CF6167"/>
    <w:rsid w:val="00CF7341"/>
    <w:rsid w:val="00CF7E79"/>
    <w:rsid w:val="00D0133A"/>
    <w:rsid w:val="00D01CCE"/>
    <w:rsid w:val="00D046D7"/>
    <w:rsid w:val="00D048B5"/>
    <w:rsid w:val="00D0508A"/>
    <w:rsid w:val="00D06476"/>
    <w:rsid w:val="00D107F3"/>
    <w:rsid w:val="00D109BB"/>
    <w:rsid w:val="00D111FF"/>
    <w:rsid w:val="00D133EA"/>
    <w:rsid w:val="00D1510B"/>
    <w:rsid w:val="00D168FD"/>
    <w:rsid w:val="00D2044F"/>
    <w:rsid w:val="00D20557"/>
    <w:rsid w:val="00D252CF"/>
    <w:rsid w:val="00D2575D"/>
    <w:rsid w:val="00D2743A"/>
    <w:rsid w:val="00D277B0"/>
    <w:rsid w:val="00D31010"/>
    <w:rsid w:val="00D318FE"/>
    <w:rsid w:val="00D31DB5"/>
    <w:rsid w:val="00D32510"/>
    <w:rsid w:val="00D32861"/>
    <w:rsid w:val="00D32CB4"/>
    <w:rsid w:val="00D32EDE"/>
    <w:rsid w:val="00D34E8D"/>
    <w:rsid w:val="00D37249"/>
    <w:rsid w:val="00D4099C"/>
    <w:rsid w:val="00D416D4"/>
    <w:rsid w:val="00D4380C"/>
    <w:rsid w:val="00D450D8"/>
    <w:rsid w:val="00D45562"/>
    <w:rsid w:val="00D45E75"/>
    <w:rsid w:val="00D46881"/>
    <w:rsid w:val="00D46D71"/>
    <w:rsid w:val="00D51D22"/>
    <w:rsid w:val="00D51DE5"/>
    <w:rsid w:val="00D52083"/>
    <w:rsid w:val="00D52FE2"/>
    <w:rsid w:val="00D604ED"/>
    <w:rsid w:val="00D615F0"/>
    <w:rsid w:val="00D61AD4"/>
    <w:rsid w:val="00D6569F"/>
    <w:rsid w:val="00D656A5"/>
    <w:rsid w:val="00D661B9"/>
    <w:rsid w:val="00D66C96"/>
    <w:rsid w:val="00D71B2F"/>
    <w:rsid w:val="00D71CF1"/>
    <w:rsid w:val="00D72F1B"/>
    <w:rsid w:val="00D730B8"/>
    <w:rsid w:val="00D7397B"/>
    <w:rsid w:val="00D74CDC"/>
    <w:rsid w:val="00D7576A"/>
    <w:rsid w:val="00D75B0D"/>
    <w:rsid w:val="00D76278"/>
    <w:rsid w:val="00D767CF"/>
    <w:rsid w:val="00D77849"/>
    <w:rsid w:val="00D80FEC"/>
    <w:rsid w:val="00D8238C"/>
    <w:rsid w:val="00D840D4"/>
    <w:rsid w:val="00D877C4"/>
    <w:rsid w:val="00D87B5A"/>
    <w:rsid w:val="00D90108"/>
    <w:rsid w:val="00D90D0C"/>
    <w:rsid w:val="00D91ECB"/>
    <w:rsid w:val="00D91EDA"/>
    <w:rsid w:val="00D924AA"/>
    <w:rsid w:val="00D96DDF"/>
    <w:rsid w:val="00D96EC1"/>
    <w:rsid w:val="00D977AF"/>
    <w:rsid w:val="00DA15DF"/>
    <w:rsid w:val="00DA4C24"/>
    <w:rsid w:val="00DA5FE3"/>
    <w:rsid w:val="00DA730F"/>
    <w:rsid w:val="00DA7583"/>
    <w:rsid w:val="00DB4E2D"/>
    <w:rsid w:val="00DB6B72"/>
    <w:rsid w:val="00DB7DCD"/>
    <w:rsid w:val="00DC048F"/>
    <w:rsid w:val="00DC0BD4"/>
    <w:rsid w:val="00DC1FDD"/>
    <w:rsid w:val="00DC4D31"/>
    <w:rsid w:val="00DC6523"/>
    <w:rsid w:val="00DC667B"/>
    <w:rsid w:val="00DC6F06"/>
    <w:rsid w:val="00DD12E4"/>
    <w:rsid w:val="00DD212D"/>
    <w:rsid w:val="00DD34D2"/>
    <w:rsid w:val="00DD35B9"/>
    <w:rsid w:val="00DD3CEE"/>
    <w:rsid w:val="00DD4F75"/>
    <w:rsid w:val="00DD60C0"/>
    <w:rsid w:val="00DE0C21"/>
    <w:rsid w:val="00DE2B63"/>
    <w:rsid w:val="00DE3F6C"/>
    <w:rsid w:val="00DE5999"/>
    <w:rsid w:val="00DE6F4F"/>
    <w:rsid w:val="00DF08BB"/>
    <w:rsid w:val="00DF42C8"/>
    <w:rsid w:val="00DF69BF"/>
    <w:rsid w:val="00DF7870"/>
    <w:rsid w:val="00E02326"/>
    <w:rsid w:val="00E037D4"/>
    <w:rsid w:val="00E05CD1"/>
    <w:rsid w:val="00E0618D"/>
    <w:rsid w:val="00E068B8"/>
    <w:rsid w:val="00E072FC"/>
    <w:rsid w:val="00E07B2B"/>
    <w:rsid w:val="00E07D29"/>
    <w:rsid w:val="00E100F8"/>
    <w:rsid w:val="00E1021F"/>
    <w:rsid w:val="00E12391"/>
    <w:rsid w:val="00E13E54"/>
    <w:rsid w:val="00E14676"/>
    <w:rsid w:val="00E1633A"/>
    <w:rsid w:val="00E16E8B"/>
    <w:rsid w:val="00E2044C"/>
    <w:rsid w:val="00E23AA4"/>
    <w:rsid w:val="00E23CD2"/>
    <w:rsid w:val="00E24BB7"/>
    <w:rsid w:val="00E2714D"/>
    <w:rsid w:val="00E30D21"/>
    <w:rsid w:val="00E30FD6"/>
    <w:rsid w:val="00E317DB"/>
    <w:rsid w:val="00E32737"/>
    <w:rsid w:val="00E3321A"/>
    <w:rsid w:val="00E33479"/>
    <w:rsid w:val="00E340D0"/>
    <w:rsid w:val="00E348C7"/>
    <w:rsid w:val="00E34D1E"/>
    <w:rsid w:val="00E35142"/>
    <w:rsid w:val="00E35D3C"/>
    <w:rsid w:val="00E40C21"/>
    <w:rsid w:val="00E410E2"/>
    <w:rsid w:val="00E429D4"/>
    <w:rsid w:val="00E437DB"/>
    <w:rsid w:val="00E445EE"/>
    <w:rsid w:val="00E45729"/>
    <w:rsid w:val="00E4596B"/>
    <w:rsid w:val="00E46D35"/>
    <w:rsid w:val="00E5225E"/>
    <w:rsid w:val="00E52619"/>
    <w:rsid w:val="00E531E3"/>
    <w:rsid w:val="00E54CA5"/>
    <w:rsid w:val="00E558EF"/>
    <w:rsid w:val="00E66DC0"/>
    <w:rsid w:val="00E66DDD"/>
    <w:rsid w:val="00E678FF"/>
    <w:rsid w:val="00E67F29"/>
    <w:rsid w:val="00E707B2"/>
    <w:rsid w:val="00E7115D"/>
    <w:rsid w:val="00E717EF"/>
    <w:rsid w:val="00E71997"/>
    <w:rsid w:val="00E74040"/>
    <w:rsid w:val="00E741E6"/>
    <w:rsid w:val="00E743EB"/>
    <w:rsid w:val="00E74C4F"/>
    <w:rsid w:val="00E75656"/>
    <w:rsid w:val="00E76B6E"/>
    <w:rsid w:val="00E81BDC"/>
    <w:rsid w:val="00E81CC8"/>
    <w:rsid w:val="00E82897"/>
    <w:rsid w:val="00E83881"/>
    <w:rsid w:val="00E83C49"/>
    <w:rsid w:val="00E856A7"/>
    <w:rsid w:val="00E863ED"/>
    <w:rsid w:val="00E86720"/>
    <w:rsid w:val="00E90029"/>
    <w:rsid w:val="00E91374"/>
    <w:rsid w:val="00E933DC"/>
    <w:rsid w:val="00E94179"/>
    <w:rsid w:val="00E961ED"/>
    <w:rsid w:val="00E96BC3"/>
    <w:rsid w:val="00EA02B1"/>
    <w:rsid w:val="00EA09A6"/>
    <w:rsid w:val="00EA37EF"/>
    <w:rsid w:val="00EA6944"/>
    <w:rsid w:val="00EB193D"/>
    <w:rsid w:val="00EB2743"/>
    <w:rsid w:val="00EB2900"/>
    <w:rsid w:val="00EB3295"/>
    <w:rsid w:val="00EB525D"/>
    <w:rsid w:val="00EB677A"/>
    <w:rsid w:val="00EB721D"/>
    <w:rsid w:val="00EB73AC"/>
    <w:rsid w:val="00EC0C82"/>
    <w:rsid w:val="00EC1BEA"/>
    <w:rsid w:val="00EC4942"/>
    <w:rsid w:val="00EC517D"/>
    <w:rsid w:val="00EC5DE4"/>
    <w:rsid w:val="00EC603F"/>
    <w:rsid w:val="00ED0FCC"/>
    <w:rsid w:val="00ED1D82"/>
    <w:rsid w:val="00ED4CBF"/>
    <w:rsid w:val="00ED4FDD"/>
    <w:rsid w:val="00ED6A7E"/>
    <w:rsid w:val="00EE20D5"/>
    <w:rsid w:val="00EE3C69"/>
    <w:rsid w:val="00EE411A"/>
    <w:rsid w:val="00EE41A0"/>
    <w:rsid w:val="00EE4ADA"/>
    <w:rsid w:val="00EE6AF1"/>
    <w:rsid w:val="00EE6E7B"/>
    <w:rsid w:val="00EF0849"/>
    <w:rsid w:val="00EF35E9"/>
    <w:rsid w:val="00EF4552"/>
    <w:rsid w:val="00EF513F"/>
    <w:rsid w:val="00EF5190"/>
    <w:rsid w:val="00EF51DB"/>
    <w:rsid w:val="00EF5922"/>
    <w:rsid w:val="00EF6538"/>
    <w:rsid w:val="00EF71A1"/>
    <w:rsid w:val="00F0085D"/>
    <w:rsid w:val="00F0147E"/>
    <w:rsid w:val="00F01DE1"/>
    <w:rsid w:val="00F02038"/>
    <w:rsid w:val="00F03F78"/>
    <w:rsid w:val="00F049B6"/>
    <w:rsid w:val="00F05394"/>
    <w:rsid w:val="00F05ECF"/>
    <w:rsid w:val="00F076EA"/>
    <w:rsid w:val="00F11149"/>
    <w:rsid w:val="00F115B7"/>
    <w:rsid w:val="00F1261E"/>
    <w:rsid w:val="00F132FE"/>
    <w:rsid w:val="00F13517"/>
    <w:rsid w:val="00F214E5"/>
    <w:rsid w:val="00F22B04"/>
    <w:rsid w:val="00F24C1F"/>
    <w:rsid w:val="00F300EB"/>
    <w:rsid w:val="00F31909"/>
    <w:rsid w:val="00F373D3"/>
    <w:rsid w:val="00F40513"/>
    <w:rsid w:val="00F4376D"/>
    <w:rsid w:val="00F43DE2"/>
    <w:rsid w:val="00F44D55"/>
    <w:rsid w:val="00F45016"/>
    <w:rsid w:val="00F45463"/>
    <w:rsid w:val="00F45ACF"/>
    <w:rsid w:val="00F45F0A"/>
    <w:rsid w:val="00F461B1"/>
    <w:rsid w:val="00F51A38"/>
    <w:rsid w:val="00F51FAD"/>
    <w:rsid w:val="00F53CF4"/>
    <w:rsid w:val="00F55026"/>
    <w:rsid w:val="00F55499"/>
    <w:rsid w:val="00F55D48"/>
    <w:rsid w:val="00F563F7"/>
    <w:rsid w:val="00F56C21"/>
    <w:rsid w:val="00F6273F"/>
    <w:rsid w:val="00F63378"/>
    <w:rsid w:val="00F63A57"/>
    <w:rsid w:val="00F63D52"/>
    <w:rsid w:val="00F649AE"/>
    <w:rsid w:val="00F649C4"/>
    <w:rsid w:val="00F653E0"/>
    <w:rsid w:val="00F6553E"/>
    <w:rsid w:val="00F6567D"/>
    <w:rsid w:val="00F667D8"/>
    <w:rsid w:val="00F7199C"/>
    <w:rsid w:val="00F71B93"/>
    <w:rsid w:val="00F73A77"/>
    <w:rsid w:val="00F73B4F"/>
    <w:rsid w:val="00F745BB"/>
    <w:rsid w:val="00F7595A"/>
    <w:rsid w:val="00F75C83"/>
    <w:rsid w:val="00F75E63"/>
    <w:rsid w:val="00F7638A"/>
    <w:rsid w:val="00F775A3"/>
    <w:rsid w:val="00F836F3"/>
    <w:rsid w:val="00F83B34"/>
    <w:rsid w:val="00F84193"/>
    <w:rsid w:val="00F86379"/>
    <w:rsid w:val="00F871DF"/>
    <w:rsid w:val="00F92C23"/>
    <w:rsid w:val="00F9323B"/>
    <w:rsid w:val="00F95848"/>
    <w:rsid w:val="00F972A2"/>
    <w:rsid w:val="00FA0873"/>
    <w:rsid w:val="00FA0C1F"/>
    <w:rsid w:val="00FA15AA"/>
    <w:rsid w:val="00FA1F24"/>
    <w:rsid w:val="00FA3A4C"/>
    <w:rsid w:val="00FA4B89"/>
    <w:rsid w:val="00FA506F"/>
    <w:rsid w:val="00FA5E9B"/>
    <w:rsid w:val="00FA677C"/>
    <w:rsid w:val="00FA6ED8"/>
    <w:rsid w:val="00FA7481"/>
    <w:rsid w:val="00FB050D"/>
    <w:rsid w:val="00FB10B4"/>
    <w:rsid w:val="00FB1F33"/>
    <w:rsid w:val="00FB31FC"/>
    <w:rsid w:val="00FB3C5D"/>
    <w:rsid w:val="00FB463F"/>
    <w:rsid w:val="00FB5B7C"/>
    <w:rsid w:val="00FC01C7"/>
    <w:rsid w:val="00FC0BB9"/>
    <w:rsid w:val="00FC1BD6"/>
    <w:rsid w:val="00FC2C9B"/>
    <w:rsid w:val="00FC31F6"/>
    <w:rsid w:val="00FC5895"/>
    <w:rsid w:val="00FC72A3"/>
    <w:rsid w:val="00FC74B5"/>
    <w:rsid w:val="00FC75FA"/>
    <w:rsid w:val="00FC7834"/>
    <w:rsid w:val="00FC7840"/>
    <w:rsid w:val="00FC78B5"/>
    <w:rsid w:val="00FD1373"/>
    <w:rsid w:val="00FD2FF1"/>
    <w:rsid w:val="00FD3AC2"/>
    <w:rsid w:val="00FD6170"/>
    <w:rsid w:val="00FD6530"/>
    <w:rsid w:val="00FD6B4A"/>
    <w:rsid w:val="00FE0646"/>
    <w:rsid w:val="00FE129E"/>
    <w:rsid w:val="00FE182A"/>
    <w:rsid w:val="00FE20D3"/>
    <w:rsid w:val="00FE275B"/>
    <w:rsid w:val="00FE2A9C"/>
    <w:rsid w:val="00FE30B2"/>
    <w:rsid w:val="00FE47F6"/>
    <w:rsid w:val="00FE4D66"/>
    <w:rsid w:val="00FE505A"/>
    <w:rsid w:val="00FE5751"/>
    <w:rsid w:val="00FE5869"/>
    <w:rsid w:val="00FF0214"/>
    <w:rsid w:val="00FF0CCF"/>
    <w:rsid w:val="00FF1545"/>
    <w:rsid w:val="00FF15C4"/>
    <w:rsid w:val="00FF6BE9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C2C05D-DE39-451F-AB84-CA93C90D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83C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83CD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E5A5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E5A57"/>
  </w:style>
  <w:style w:type="character" w:styleId="a8">
    <w:name w:val="footnote reference"/>
    <w:uiPriority w:val="99"/>
    <w:semiHidden/>
    <w:unhideWhenUsed/>
    <w:rsid w:val="003E5A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F759-75DB-4BC8-964E-B4412EC8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сельсовета</vt:lpstr>
    </vt:vector>
  </TitlesOfParts>
  <Company>администрация района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ельсовета</dc:title>
  <dc:creator>Жанна</dc:creator>
  <cp:lastModifiedBy>Начальник ОМСУ</cp:lastModifiedBy>
  <cp:revision>11</cp:revision>
  <cp:lastPrinted>2018-01-18T05:23:00Z</cp:lastPrinted>
  <dcterms:created xsi:type="dcterms:W3CDTF">2022-01-31T02:25:00Z</dcterms:created>
  <dcterms:modified xsi:type="dcterms:W3CDTF">2022-02-08T09:06:00Z</dcterms:modified>
</cp:coreProperties>
</file>